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C1C1" w14:textId="77777777" w:rsidR="0049232C" w:rsidRDefault="004923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20139" w14:textId="77777777" w:rsidR="0049232C" w:rsidRDefault="00BB16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.M.S. COLLEGE OF ENGINEERING BENGALURU</w:t>
      </w:r>
    </w:p>
    <w:p w14:paraId="7CD5C823" w14:textId="77777777" w:rsidR="0049232C" w:rsidRDefault="00BB16A4">
      <w:pPr>
        <w:widowControl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utonomous Institute, Affiliated to VTU          </w:t>
      </w:r>
    </w:p>
    <w:p w14:paraId="306BDE27" w14:textId="77777777" w:rsidR="0049232C" w:rsidRDefault="00BB16A4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CB803D6" wp14:editId="5A77D792">
            <wp:simplePos x="0" y="0"/>
            <wp:positionH relativeFrom="column">
              <wp:posOffset>1878329</wp:posOffset>
            </wp:positionH>
            <wp:positionV relativeFrom="paragraph">
              <wp:posOffset>196850</wp:posOffset>
            </wp:positionV>
            <wp:extent cx="923925" cy="923925"/>
            <wp:effectExtent l="0" t="0" r="0" b="0"/>
            <wp:wrapSquare wrapText="bothSides" distT="0" distB="0" distL="0" distR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4295EA09" wp14:editId="0C4027A0">
            <wp:simplePos x="0" y="0"/>
            <wp:positionH relativeFrom="column">
              <wp:posOffset>2697480</wp:posOffset>
            </wp:positionH>
            <wp:positionV relativeFrom="paragraph">
              <wp:posOffset>71755</wp:posOffset>
            </wp:positionV>
            <wp:extent cx="922020" cy="922020"/>
            <wp:effectExtent l="0" t="0" r="0" b="0"/>
            <wp:wrapSquare wrapText="bothSides" distT="0" distB="0" distL="0" distR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364653" w14:textId="77777777" w:rsidR="0049232C" w:rsidRDefault="0049232C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34B4EA" w14:textId="77777777" w:rsidR="0049232C" w:rsidRDefault="0049232C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0D823F" w14:textId="77777777" w:rsidR="0049232C" w:rsidRDefault="0049232C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4A93DC" w14:textId="77777777" w:rsidR="0049232C" w:rsidRDefault="0049232C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174B1F" w14:textId="77777777" w:rsidR="0049232C" w:rsidRDefault="0049232C">
      <w:pPr>
        <w:widowControl w:val="0"/>
        <w:spacing w:after="0" w:line="20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0CA9A2D5" w14:textId="77777777" w:rsidR="0049232C" w:rsidRDefault="00BB16A4">
      <w:pPr>
        <w:widowControl w:val="0"/>
        <w:tabs>
          <w:tab w:val="left" w:pos="8748"/>
        </w:tabs>
        <w:spacing w:after="0" w:line="2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D86C31" w14:textId="77777777" w:rsidR="0049232C" w:rsidRDefault="0049232C">
      <w:pPr>
        <w:widowControl w:val="0"/>
        <w:spacing w:after="0" w:line="2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B7117" w14:textId="77777777" w:rsidR="0049232C" w:rsidRDefault="0049232C">
      <w:pPr>
        <w:widowControl w:val="0"/>
        <w:spacing w:after="0" w:line="24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E384C" w14:textId="77777777" w:rsidR="0049232C" w:rsidRDefault="00BB16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b Record</w:t>
      </w:r>
    </w:p>
    <w:p w14:paraId="15F2BD9D" w14:textId="77777777" w:rsidR="0049232C" w:rsidRDefault="0049232C">
      <w:pPr>
        <w:widowControl w:val="0"/>
        <w:spacing w:after="0" w:line="24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0E922" w14:textId="77777777" w:rsidR="0049232C" w:rsidRPr="00BB16A4" w:rsidRDefault="00BB16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BB16A4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Big-Data Analytics</w:t>
      </w:r>
    </w:p>
    <w:p w14:paraId="4CDC8090" w14:textId="77777777" w:rsidR="0049232C" w:rsidRDefault="0049232C">
      <w:pPr>
        <w:widowControl w:val="0"/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3CEB87" w14:textId="77777777" w:rsidR="0049232C" w:rsidRDefault="00BB16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ubmitted in partial fulfillment for the 6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emester Laboratory</w:t>
      </w:r>
    </w:p>
    <w:p w14:paraId="3624845E" w14:textId="77777777" w:rsidR="0049232C" w:rsidRDefault="004923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F6DA53" w14:textId="77777777" w:rsidR="0049232C" w:rsidRDefault="004923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26343" w14:textId="77777777" w:rsidR="0049232C" w:rsidRDefault="00BB16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chelor of Technology</w:t>
      </w:r>
    </w:p>
    <w:p w14:paraId="5046FB9F" w14:textId="77777777" w:rsidR="0049232C" w:rsidRDefault="00BB16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</w:t>
      </w:r>
    </w:p>
    <w:p w14:paraId="4E2FED62" w14:textId="77777777" w:rsidR="0049232C" w:rsidRDefault="00BB16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puter Science and Engineering</w:t>
      </w:r>
    </w:p>
    <w:p w14:paraId="1FB2B4A7" w14:textId="77777777" w:rsidR="0049232C" w:rsidRDefault="0049232C">
      <w:pPr>
        <w:widowControl w:val="0"/>
        <w:spacing w:after="0" w:line="35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C91B4C" w14:textId="77777777" w:rsidR="0049232C" w:rsidRDefault="00BB16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ubmitted by:</w:t>
      </w:r>
    </w:p>
    <w:p w14:paraId="2F290807" w14:textId="77777777" w:rsidR="0049232C" w:rsidRDefault="004923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25D114" w14:textId="5EFC3E13" w:rsidR="0049232C" w:rsidRDefault="00E97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 Sai Deekshith</w:t>
      </w:r>
    </w:p>
    <w:p w14:paraId="49D2D29E" w14:textId="40B4488D" w:rsidR="0049232C" w:rsidRDefault="00BB16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1BM18S</w:t>
      </w:r>
      <w:r w:rsidR="00E97731">
        <w:rPr>
          <w:rFonts w:ascii="Times New Roman" w:eastAsia="Times New Roman" w:hAnsi="Times New Roman" w:cs="Times New Roman"/>
          <w:color w:val="FF0000"/>
          <w:sz w:val="28"/>
          <w:szCs w:val="28"/>
        </w:rPr>
        <w:t>148</w:t>
      </w:r>
    </w:p>
    <w:p w14:paraId="37E6D5E2" w14:textId="77777777" w:rsidR="0049232C" w:rsidRDefault="004923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A81AD1" w14:textId="77777777" w:rsidR="0049232C" w:rsidRDefault="004923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1983FE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EE9665D" w14:textId="77777777" w:rsidR="0049232C" w:rsidRDefault="0049232C">
      <w:pPr>
        <w:widowControl w:val="0"/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B08D561" w14:textId="77777777" w:rsidR="0049232C" w:rsidRDefault="0049232C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EEAAAD" w14:textId="77777777" w:rsidR="0049232C" w:rsidRDefault="00BB16A4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Science and Engineering</w:t>
      </w:r>
    </w:p>
    <w:p w14:paraId="4B1690C7" w14:textId="77777777" w:rsidR="0049232C" w:rsidRDefault="00BB16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M.S. College of Engineering</w:t>
      </w:r>
    </w:p>
    <w:p w14:paraId="3BBD0BA5" w14:textId="77777777" w:rsidR="0049232C" w:rsidRDefault="00BB16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ull Temple Road, Basavanagudi, Bangalore 560 019</w:t>
      </w:r>
    </w:p>
    <w:p w14:paraId="5E747B40" w14:textId="77777777" w:rsidR="0049232C" w:rsidRDefault="00BB16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r-June 2021</w:t>
      </w:r>
    </w:p>
    <w:p w14:paraId="35A93CF0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3893923D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105DF9D7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046721E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994A78A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spacing w:line="276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6EC2D47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B.M.S. COLLEGE OF ENGINEERING</w:t>
      </w:r>
    </w:p>
    <w:p w14:paraId="6D91E457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EPARTMENT OF COMPUTER SCIENCE AND ENGINEERING</w:t>
      </w:r>
    </w:p>
    <w:p w14:paraId="10F1DEDC" w14:textId="77777777" w:rsidR="0049232C" w:rsidRDefault="0049232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9FF5E23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7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143CDC20" wp14:editId="7DD57789">
            <wp:extent cx="1276095" cy="121533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B31BE" w14:textId="77777777" w:rsidR="0049232C" w:rsidRDefault="0049232C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240155F" w14:textId="77777777" w:rsidR="0049232C" w:rsidRDefault="0049232C">
      <w:pPr>
        <w:spacing w:after="12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14:paraId="2F80C510" w14:textId="77777777" w:rsidR="0049232C" w:rsidRDefault="00BB16A4">
      <w:pPr>
        <w:spacing w:after="12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CERTIFICATE</w:t>
      </w:r>
    </w:p>
    <w:p w14:paraId="7A14D1B3" w14:textId="77777777" w:rsidR="0049232C" w:rsidRDefault="0049232C">
      <w:pPr>
        <w:pStyle w:val="Subtitle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BBDA688" w14:textId="0E99F95B" w:rsidR="0049232C" w:rsidRDefault="00BB16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s is to certify that the Big-Data Analytics (20CS6PEBDA) laboratory has been carried out by </w:t>
      </w:r>
      <w:r w:rsidR="00E97731">
        <w:rPr>
          <w:rFonts w:ascii="Times New Roman" w:eastAsia="Times New Roman" w:hAnsi="Times New Roman" w:cs="Times New Roman"/>
          <w:color w:val="FF0000"/>
          <w:sz w:val="28"/>
          <w:szCs w:val="28"/>
        </w:rPr>
        <w:t>P Sai Deekshith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1BM18CS</w:t>
      </w:r>
      <w:r w:rsidR="00E97731">
        <w:rPr>
          <w:rFonts w:ascii="Times New Roman" w:eastAsia="Times New Roman" w:hAnsi="Times New Roman" w:cs="Times New Roman"/>
          <w:color w:val="FF0000"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during the 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mester Mar-June-2021.</w:t>
      </w:r>
    </w:p>
    <w:p w14:paraId="05AA7578" w14:textId="77777777" w:rsidR="0049232C" w:rsidRDefault="0049232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6929B3" w14:textId="77777777" w:rsidR="0049232C" w:rsidRDefault="0049232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719F35" w14:textId="77777777" w:rsidR="0049232C" w:rsidRDefault="0049232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F56C60" w14:textId="77777777" w:rsidR="0049232C" w:rsidRDefault="00BB1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gnature of the Faculty Incharge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74B7A97" w14:textId="77777777" w:rsidR="0049232C" w:rsidRDefault="00BB1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5AAB2EB" w14:textId="77777777" w:rsidR="0049232C" w:rsidRDefault="00BB1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hoomika A P</w:t>
      </w:r>
    </w:p>
    <w:p w14:paraId="609EC6D3" w14:textId="77777777" w:rsidR="0049232C" w:rsidRDefault="00BB1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ssociate Professor</w:t>
      </w:r>
    </w:p>
    <w:p w14:paraId="463E643E" w14:textId="77777777" w:rsidR="0049232C" w:rsidRDefault="00BB1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Science and Engineering</w:t>
      </w:r>
    </w:p>
    <w:p w14:paraId="62988553" w14:textId="77777777" w:rsidR="0049232C" w:rsidRDefault="00BB16A4">
      <w:pPr>
        <w:rPr>
          <w:rFonts w:ascii="Times New Roman" w:eastAsia="Times New Roman" w:hAnsi="Times New Roman" w:cs="Times New Roman"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M.S. College of Engineering, Bangalo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3FA316" w14:textId="77777777" w:rsidR="0049232C" w:rsidRDefault="0049232C">
      <w:pPr>
        <w:jc w:val="center"/>
        <w:rPr>
          <w:rFonts w:ascii="Times New Roman" w:eastAsia="Times New Roman" w:hAnsi="Times New Roman" w:cs="Times New Roman"/>
          <w:color w:val="0000FF"/>
          <w:sz w:val="32"/>
          <w:szCs w:val="32"/>
        </w:rPr>
      </w:pPr>
    </w:p>
    <w:p w14:paraId="746045FA" w14:textId="77777777" w:rsidR="0049232C" w:rsidRDefault="0049232C">
      <w:pPr>
        <w:jc w:val="center"/>
        <w:rPr>
          <w:rFonts w:ascii="Times New Roman" w:eastAsia="Times New Roman" w:hAnsi="Times New Roman" w:cs="Times New Roman"/>
          <w:color w:val="0000FF"/>
          <w:sz w:val="32"/>
          <w:szCs w:val="32"/>
        </w:rPr>
      </w:pPr>
    </w:p>
    <w:p w14:paraId="2C69707F" w14:textId="77777777" w:rsidR="0049232C" w:rsidRPr="004D6E2B" w:rsidRDefault="004D6E2B" w:rsidP="004D6E2B">
      <w:pPr>
        <w:pBdr>
          <w:bottom w:val="single" w:sz="8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D6E2B">
        <w:rPr>
          <w:rFonts w:ascii="Times New Roman" w:eastAsia="Times New Roman" w:hAnsi="Times New Roman" w:cs="Times New Roman"/>
          <w:b/>
          <w:bCs/>
          <w:sz w:val="32"/>
          <w:szCs w:val="32"/>
        </w:rPr>
        <w:t>TABLE OF CONTENTS</w:t>
      </w:r>
    </w:p>
    <w:p w14:paraId="640D8888" w14:textId="77777777" w:rsidR="0049232C" w:rsidRDefault="0049232C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TableGrid"/>
        <w:tblW w:w="10250" w:type="dxa"/>
        <w:tblLayout w:type="fixed"/>
        <w:tblLook w:val="0400" w:firstRow="0" w:lastRow="0" w:firstColumn="0" w:lastColumn="0" w:noHBand="0" w:noVBand="1"/>
      </w:tblPr>
      <w:tblGrid>
        <w:gridCol w:w="1165"/>
        <w:gridCol w:w="7789"/>
        <w:gridCol w:w="1296"/>
      </w:tblGrid>
      <w:tr w:rsidR="00BB16A4" w14:paraId="2E3CF141" w14:textId="77777777" w:rsidTr="004D6E2B">
        <w:tc>
          <w:tcPr>
            <w:tcW w:w="1165" w:type="dxa"/>
          </w:tcPr>
          <w:p w14:paraId="763BC5C9" w14:textId="77777777" w:rsidR="00BB16A4" w:rsidRPr="004D6E2B" w:rsidRDefault="00712008" w:rsidP="00BB16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l No.</w:t>
            </w:r>
          </w:p>
        </w:tc>
        <w:tc>
          <w:tcPr>
            <w:tcW w:w="7789" w:type="dxa"/>
          </w:tcPr>
          <w:p w14:paraId="6E1F9DF0" w14:textId="77777777" w:rsidR="00BB16A4" w:rsidRPr="004D6E2B" w:rsidRDefault="00712008" w:rsidP="00BB16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6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s</w:t>
            </w:r>
          </w:p>
        </w:tc>
        <w:tc>
          <w:tcPr>
            <w:tcW w:w="1296" w:type="dxa"/>
          </w:tcPr>
          <w:p w14:paraId="4DFAEC02" w14:textId="77777777" w:rsidR="00BB16A4" w:rsidRPr="004D6E2B" w:rsidRDefault="00327BDD" w:rsidP="00BB16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ge</w:t>
            </w:r>
          </w:p>
        </w:tc>
      </w:tr>
      <w:tr w:rsidR="00BB16A4" w14:paraId="24F96246" w14:textId="77777777" w:rsidTr="004D6E2B">
        <w:tc>
          <w:tcPr>
            <w:tcW w:w="1165" w:type="dxa"/>
          </w:tcPr>
          <w:p w14:paraId="73000CFF" w14:textId="77777777" w:rsidR="00BB16A4" w:rsidRPr="004D6E2B" w:rsidRDefault="00712008" w:rsidP="004D6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9" w:type="dxa"/>
          </w:tcPr>
          <w:p w14:paraId="63FF904A" w14:textId="77777777" w:rsidR="00BB16A4" w:rsidRPr="004D6E2B" w:rsidRDefault="00BB16A4" w:rsidP="004D6E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Perform the following DB operations using Cassandra Employee.</w:t>
            </w:r>
          </w:p>
        </w:tc>
        <w:tc>
          <w:tcPr>
            <w:tcW w:w="1296" w:type="dxa"/>
          </w:tcPr>
          <w:p w14:paraId="5E4F583F" w14:textId="77777777" w:rsidR="00BB16A4" w:rsidRPr="00395836" w:rsidRDefault="00395836" w:rsidP="003958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16A4" w14:paraId="246ECCE6" w14:textId="77777777" w:rsidTr="004D6E2B">
        <w:tc>
          <w:tcPr>
            <w:tcW w:w="1165" w:type="dxa"/>
          </w:tcPr>
          <w:p w14:paraId="0E3BD4CD" w14:textId="77777777" w:rsidR="00BB16A4" w:rsidRPr="004D6E2B" w:rsidRDefault="00712008" w:rsidP="004D6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9" w:type="dxa"/>
          </w:tcPr>
          <w:p w14:paraId="285F66E2" w14:textId="77777777" w:rsidR="00BB16A4" w:rsidRPr="004D6E2B" w:rsidRDefault="00BB16A4" w:rsidP="004D6E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Perform the following DB operations using Cassandra Library.</w:t>
            </w:r>
          </w:p>
        </w:tc>
        <w:tc>
          <w:tcPr>
            <w:tcW w:w="1296" w:type="dxa"/>
          </w:tcPr>
          <w:p w14:paraId="6EFABE98" w14:textId="77777777" w:rsidR="00BB16A4" w:rsidRPr="00395836" w:rsidRDefault="00395836" w:rsidP="003958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16A4" w14:paraId="488A9449" w14:textId="77777777" w:rsidTr="004D6E2B">
        <w:tc>
          <w:tcPr>
            <w:tcW w:w="1165" w:type="dxa"/>
          </w:tcPr>
          <w:p w14:paraId="49B75AD0" w14:textId="77777777" w:rsidR="00BB16A4" w:rsidRPr="004D6E2B" w:rsidRDefault="00712008" w:rsidP="004D6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9" w:type="dxa"/>
          </w:tcPr>
          <w:p w14:paraId="1A23AD70" w14:textId="77777777" w:rsidR="00BB16A4" w:rsidRPr="004D6E2B" w:rsidRDefault="00BB16A4" w:rsidP="004D6E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MongoDB</w:t>
            </w:r>
            <w:r w:rsidR="00712008"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- CRUD Demonstration.</w:t>
            </w:r>
          </w:p>
        </w:tc>
        <w:tc>
          <w:tcPr>
            <w:tcW w:w="1296" w:type="dxa"/>
          </w:tcPr>
          <w:p w14:paraId="65C16D4A" w14:textId="77777777" w:rsidR="00BB16A4" w:rsidRPr="00395836" w:rsidRDefault="00395836" w:rsidP="003958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6A4" w14:paraId="290ECCC3" w14:textId="77777777" w:rsidTr="004D6E2B">
        <w:tc>
          <w:tcPr>
            <w:tcW w:w="1165" w:type="dxa"/>
          </w:tcPr>
          <w:p w14:paraId="07679DA6" w14:textId="77777777" w:rsidR="00BB16A4" w:rsidRPr="004D6E2B" w:rsidRDefault="00712008" w:rsidP="004D6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9" w:type="dxa"/>
          </w:tcPr>
          <w:p w14:paraId="2D1796B6" w14:textId="77777777" w:rsidR="00BB16A4" w:rsidRPr="004D6E2B" w:rsidRDefault="00BB16A4" w:rsidP="004D6E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Screenshot of Hadoop installed.</w:t>
            </w:r>
          </w:p>
        </w:tc>
        <w:tc>
          <w:tcPr>
            <w:tcW w:w="1296" w:type="dxa"/>
          </w:tcPr>
          <w:p w14:paraId="7CFDA0CD" w14:textId="77777777" w:rsidR="00BB16A4" w:rsidRPr="00395836" w:rsidRDefault="00395836" w:rsidP="003958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16A4" w14:paraId="24DB0B45" w14:textId="77777777" w:rsidTr="004D6E2B">
        <w:tc>
          <w:tcPr>
            <w:tcW w:w="1165" w:type="dxa"/>
          </w:tcPr>
          <w:p w14:paraId="37D22B15" w14:textId="77777777" w:rsidR="00BB16A4" w:rsidRPr="004D6E2B" w:rsidRDefault="00712008" w:rsidP="004D6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9" w:type="dxa"/>
          </w:tcPr>
          <w:p w14:paraId="14CBA118" w14:textId="77777777" w:rsidR="00BB16A4" w:rsidRPr="004D6E2B" w:rsidRDefault="00BB16A4" w:rsidP="004D6E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Helvetica Neue" w:eastAsia="Helvetica Neue" w:hAnsi="Helvetica Neue" w:cs="Helvetica Neue"/>
                <w:sz w:val="24"/>
                <w:szCs w:val="24"/>
                <w:highlight w:val="white"/>
              </w:rPr>
              <w:t xml:space="preserve"> </w:t>
            </w: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Execution of HDFS Commands for interaction with Hadoop    Environment. (Minimum 10 commands to be executed)</w:t>
            </w:r>
          </w:p>
        </w:tc>
        <w:tc>
          <w:tcPr>
            <w:tcW w:w="1296" w:type="dxa"/>
          </w:tcPr>
          <w:p w14:paraId="62EFCEBD" w14:textId="77777777" w:rsidR="00BB16A4" w:rsidRPr="00395836" w:rsidRDefault="00395836" w:rsidP="003958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16A4" w14:paraId="6CA55E5F" w14:textId="77777777" w:rsidTr="004D6E2B">
        <w:tc>
          <w:tcPr>
            <w:tcW w:w="1165" w:type="dxa"/>
          </w:tcPr>
          <w:p w14:paraId="024C0B0B" w14:textId="77777777" w:rsidR="00BB16A4" w:rsidRPr="004D6E2B" w:rsidRDefault="00712008" w:rsidP="004D6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9" w:type="dxa"/>
          </w:tcPr>
          <w:p w14:paraId="3A506895" w14:textId="77777777" w:rsidR="00BB16A4" w:rsidRPr="004D6E2B" w:rsidRDefault="00BB16A4" w:rsidP="004D6E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Map Reduce program to</w:t>
            </w: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) find average temperature for each year from NCDC data set.</w:t>
            </w: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) find the mean max temperature for every month</w:t>
            </w:r>
          </w:p>
        </w:tc>
        <w:tc>
          <w:tcPr>
            <w:tcW w:w="1296" w:type="dxa"/>
          </w:tcPr>
          <w:p w14:paraId="39C8EFD4" w14:textId="77777777" w:rsidR="00BB16A4" w:rsidRPr="00395836" w:rsidRDefault="00395836" w:rsidP="003958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D6E2B" w14:paraId="36477756" w14:textId="77777777" w:rsidTr="004D6E2B">
        <w:tc>
          <w:tcPr>
            <w:tcW w:w="1165" w:type="dxa"/>
          </w:tcPr>
          <w:p w14:paraId="1F2251DC" w14:textId="77777777" w:rsidR="004D6E2B" w:rsidRPr="004D6E2B" w:rsidRDefault="004D6E2B" w:rsidP="004D6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9" w:type="dxa"/>
          </w:tcPr>
          <w:p w14:paraId="02AB1568" w14:textId="77777777" w:rsidR="004D6E2B" w:rsidRPr="004D6E2B" w:rsidRDefault="004D6E2B" w:rsidP="004D6E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For a given Text file, Create a Map Reduce program to sort the content in an alphabetic order listing only top 10 maximum occurrences of words.</w:t>
            </w:r>
          </w:p>
        </w:tc>
        <w:tc>
          <w:tcPr>
            <w:tcW w:w="1296" w:type="dxa"/>
          </w:tcPr>
          <w:p w14:paraId="7860D7E5" w14:textId="77777777" w:rsidR="004D6E2B" w:rsidRPr="00395836" w:rsidRDefault="00395836" w:rsidP="003958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D6E2B" w14:paraId="20A53219" w14:textId="77777777" w:rsidTr="004D6E2B">
        <w:tc>
          <w:tcPr>
            <w:tcW w:w="1165" w:type="dxa"/>
          </w:tcPr>
          <w:p w14:paraId="6EB9F47B" w14:textId="77777777" w:rsidR="004D6E2B" w:rsidRPr="004D6E2B" w:rsidRDefault="004D6E2B" w:rsidP="004D6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9" w:type="dxa"/>
          </w:tcPr>
          <w:p w14:paraId="6EE51582" w14:textId="77777777" w:rsidR="004D6E2B" w:rsidRPr="004D6E2B" w:rsidRDefault="004D6E2B" w:rsidP="004D6E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Map Reduce program to demonstrating join operation.</w:t>
            </w:r>
          </w:p>
        </w:tc>
        <w:tc>
          <w:tcPr>
            <w:tcW w:w="1296" w:type="dxa"/>
          </w:tcPr>
          <w:p w14:paraId="6576FBC2" w14:textId="77777777" w:rsidR="004D6E2B" w:rsidRPr="00395836" w:rsidRDefault="00395836" w:rsidP="003958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D6E2B" w14:paraId="3EBFD2DF" w14:textId="77777777" w:rsidTr="004D6E2B">
        <w:tc>
          <w:tcPr>
            <w:tcW w:w="1165" w:type="dxa"/>
          </w:tcPr>
          <w:p w14:paraId="7C7F9CC7" w14:textId="77777777" w:rsidR="004D6E2B" w:rsidRPr="004D6E2B" w:rsidRDefault="004D6E2B" w:rsidP="004D6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9" w:type="dxa"/>
          </w:tcPr>
          <w:p w14:paraId="46AE8B3C" w14:textId="77777777" w:rsidR="004D6E2B" w:rsidRPr="004D6E2B" w:rsidRDefault="004D6E2B" w:rsidP="004D6E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Screenshot of Spark Installed.</w:t>
            </w:r>
          </w:p>
        </w:tc>
        <w:tc>
          <w:tcPr>
            <w:tcW w:w="1296" w:type="dxa"/>
          </w:tcPr>
          <w:p w14:paraId="312049E6" w14:textId="77777777" w:rsidR="004D6E2B" w:rsidRPr="00395836" w:rsidRDefault="00395836" w:rsidP="003958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D6E2B" w14:paraId="49CD6FE3" w14:textId="77777777" w:rsidTr="004D6E2B">
        <w:tc>
          <w:tcPr>
            <w:tcW w:w="1165" w:type="dxa"/>
          </w:tcPr>
          <w:p w14:paraId="60099871" w14:textId="77777777" w:rsidR="004D6E2B" w:rsidRPr="004D6E2B" w:rsidRDefault="004D6E2B" w:rsidP="004D6E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9" w:type="dxa"/>
          </w:tcPr>
          <w:p w14:paraId="6B2A0250" w14:textId="77777777" w:rsidR="004D6E2B" w:rsidRPr="004D6E2B" w:rsidRDefault="004D6E2B" w:rsidP="004D6E2B">
            <w:pPr>
              <w:spacing w:line="36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4D6E2B">
              <w:rPr>
                <w:rFonts w:ascii="Times New Roman" w:eastAsia="Times New Roman" w:hAnsi="Times New Roman" w:cs="Times New Roman"/>
                <w:sz w:val="24"/>
                <w:szCs w:val="24"/>
              </w:rPr>
              <w:t>Using RDD and FlatMap count how many times each word appears in a file and write out a list of words whose count is strictly greater than 4 using Spark.</w:t>
            </w:r>
          </w:p>
        </w:tc>
        <w:tc>
          <w:tcPr>
            <w:tcW w:w="1296" w:type="dxa"/>
          </w:tcPr>
          <w:p w14:paraId="45A79A0B" w14:textId="77777777" w:rsidR="004D6E2B" w:rsidRPr="00395836" w:rsidRDefault="00395836" w:rsidP="003958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694A33C6" w14:textId="77777777" w:rsidR="0049232C" w:rsidRDefault="0049232C">
      <w:pPr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5EB12ABD" w14:textId="77777777" w:rsidR="0049232C" w:rsidRDefault="00BB16A4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DC17F82" w14:textId="77777777" w:rsidR="004D6E2B" w:rsidRDefault="004D6E2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4578D1" w14:textId="77777777" w:rsidR="004D6E2B" w:rsidRDefault="004D6E2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38B48D" w14:textId="77777777" w:rsidR="004D6E2B" w:rsidRDefault="004D6E2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38220" w14:textId="77777777" w:rsidR="004D6E2B" w:rsidRDefault="004D6E2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53FE08" w14:textId="77777777" w:rsidR="004D6E2B" w:rsidRDefault="004D6E2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457537" w14:textId="77777777" w:rsidR="004D6E2B" w:rsidRDefault="004D6E2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AE7F91" w14:textId="77777777" w:rsidR="00417110" w:rsidRDefault="00417110" w:rsidP="00417110">
      <w:pPr>
        <w:pBdr>
          <w:bottom w:val="single" w:sz="12" w:space="1" w:color="auto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60CD8C" w14:textId="77777777" w:rsidR="0049232C" w:rsidRPr="004D6E2B" w:rsidRDefault="004D6E2B" w:rsidP="00417110">
      <w:pPr>
        <w:pBdr>
          <w:bottom w:val="single" w:sz="12" w:space="1" w:color="auto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6E2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1</w:t>
      </w:r>
    </w:p>
    <w:p w14:paraId="18BA2E9B" w14:textId="77777777" w:rsidR="00417110" w:rsidRDefault="00417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399AB35F" w14:textId="77777777" w:rsidR="00417110" w:rsidRPr="00417110" w:rsidRDefault="00417110" w:rsidP="00417110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7110">
        <w:rPr>
          <w:rFonts w:ascii="Times New Roman" w:eastAsia="Times New Roman" w:hAnsi="Times New Roman" w:cs="Times New Roman"/>
          <w:b/>
          <w:bCs/>
          <w:sz w:val="28"/>
          <w:szCs w:val="28"/>
        </w:rPr>
        <w:t>PERFORM THE FOLLOWING DB OPERATIONS USING CASSANDRA LIBRARY.</w:t>
      </w:r>
    </w:p>
    <w:p w14:paraId="7EE00CCA" w14:textId="77777777" w:rsidR="0049232C" w:rsidRPr="0041711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171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Create a keyspace by name Employee</w:t>
      </w:r>
    </w:p>
    <w:p w14:paraId="745793F2" w14:textId="77777777" w:rsidR="00417110" w:rsidRDefault="00417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D3A0C6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&gt; create keyspace employee with replication = {'class': 'SimpleStrategy', 'replication_factor': 1};</w:t>
      </w:r>
    </w:p>
    <w:p w14:paraId="77CBC17D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&gt; use employee;</w:t>
      </w:r>
    </w:p>
    <w:p w14:paraId="5ECAD863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C3119" w14:textId="77777777" w:rsidR="0049232C" w:rsidRPr="0041711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17110" w:rsidRPr="004171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C</w:t>
      </w:r>
      <w:r w:rsidRPr="004171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reate a column family by name Employee-Info with attributes</w:t>
      </w:r>
      <w:r w:rsidR="004171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171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Emp_Id Primary Key, Emp_Name, Designation, Date_of_Joining, Salary,</w:t>
      </w:r>
      <w:r w:rsidR="004171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171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Dept_Name</w:t>
      </w:r>
    </w:p>
    <w:p w14:paraId="68544B78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4E02E10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employee&gt; create table employeeinfo(emp_id int primary key, emp_name text, designation text, doj timestamp, salary double, dept_name text);</w:t>
      </w:r>
    </w:p>
    <w:p w14:paraId="2753CBC5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D01A2" w14:textId="77777777" w:rsidR="0049232C" w:rsidRPr="0041711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71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Insert the values into the table in batch</w:t>
      </w:r>
    </w:p>
    <w:p w14:paraId="71F47F1D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4BBD5E84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employee&gt; begin batch</w:t>
      </w:r>
    </w:p>
    <w:p w14:paraId="3ADFC5D8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... insert into employeeinfo(emp_id, emp_name, designation, doj, salary, dept_name) values (1, 'Ajay', 'Data analyst', '2018-04-16', 20000, 'Corporate');</w:t>
      </w:r>
    </w:p>
    <w:p w14:paraId="35B5CBC8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... insert into employeeinfo(emp_id, emp_name, designation, doj, salary, dept_name) values (121, 'Chaitra', 'web design', '2019-08-06', 15000, 'web_designer');</w:t>
      </w:r>
    </w:p>
    <w:p w14:paraId="1A57891B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... apply batch;</w:t>
      </w:r>
    </w:p>
    <w:p w14:paraId="2B33954B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employee&gt; select * from employeeinfo;</w:t>
      </w:r>
    </w:p>
    <w:p w14:paraId="74F338D5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8345F" w14:textId="77777777" w:rsidR="0049232C" w:rsidRPr="0041711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71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Update Employee name and Department of Emp-Id 121</w:t>
      </w:r>
    </w:p>
    <w:p w14:paraId="4E5DF70E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5DBA610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employee&gt; update employeeinfo set emp_name = 'Joy', dept_name = 'Management' where emp_id = 121;</w:t>
      </w:r>
    </w:p>
    <w:p w14:paraId="567E5C59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employee&gt; select * from employeeinfo;</w:t>
      </w:r>
    </w:p>
    <w:p w14:paraId="48A9A670" w14:textId="77777777" w:rsidR="0049232C" w:rsidRPr="0041711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71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Alter the schema of the table Employee_Info to add a column Projects which stores a set </w:t>
      </w:r>
    </w:p>
    <w:p w14:paraId="2F62E3F1" w14:textId="77777777" w:rsidR="0049232C" w:rsidRPr="0041711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 w:rsidRPr="004171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of Projects done by the corresponding Employee.</w:t>
      </w:r>
    </w:p>
    <w:p w14:paraId="7FCF5270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4F9A943D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employee&gt; alter table employeeinfo add projects set&lt;text&gt;;</w:t>
      </w:r>
    </w:p>
    <w:p w14:paraId="7835C43E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687CB" w14:textId="77777777" w:rsidR="0049232C" w:rsidRPr="0041711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71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Update the altered table to add project names.</w:t>
      </w:r>
    </w:p>
    <w:p w14:paraId="12844799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77BB6BAE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employee&gt; update employeeinfo set projects = {'project1', 'project2'} where emp_id in(1,121);</w:t>
      </w:r>
    </w:p>
    <w:p w14:paraId="6C1EEDC4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employee&gt; select * from employeeinfo;</w:t>
      </w:r>
    </w:p>
    <w:p w14:paraId="79946645" w14:textId="77777777" w:rsidR="00417110" w:rsidRDefault="00417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245ED3" w14:textId="77777777" w:rsidR="0049232C" w:rsidRPr="0041711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71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Create a TTL of 15 seconds to display the values of Employees.</w:t>
      </w:r>
    </w:p>
    <w:p w14:paraId="0756A4F0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2024E53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employee&gt; begin batch</w:t>
      </w:r>
    </w:p>
    <w:p w14:paraId="4D839666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... insert into employeeinfo(emp_id, emp_name, designation, doj, salary, dept_name) values (121, 'Boris', 'MTO', '2001-08-05', 12212, 'Corporate') using ttl 15;</w:t>
      </w:r>
    </w:p>
    <w:p w14:paraId="4C2DB580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... apply batch;</w:t>
      </w:r>
    </w:p>
    <w:p w14:paraId="1098BF4D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employee&gt; select ttl(designation) from employeeinfo where emp_id = 121;</w:t>
      </w:r>
    </w:p>
    <w:p w14:paraId="4EEFB19B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D6FD5" w14:textId="77777777" w:rsidR="0049232C" w:rsidRPr="00327BDD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27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utput :</w:t>
      </w:r>
    </w:p>
    <w:p w14:paraId="53382721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57C0A7" wp14:editId="1E868024">
            <wp:extent cx="5613549" cy="2583833"/>
            <wp:effectExtent l="0" t="0" r="0" b="0"/>
            <wp:docPr id="14" name="image7.png" descr="C:\Users\SUMALATA\OneDrive\Desktop\6th sem\BDA Lab\week 2\employee\Screenshot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SUMALATA\OneDrive\Desktop\6th sem\BDA Lab\week 2\employee\Screenshot 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549" cy="2583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1F448" w14:textId="77777777" w:rsidR="00327BDD" w:rsidRDefault="0032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53915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EEA4C5" wp14:editId="6633E7AD">
            <wp:extent cx="5615234" cy="2950571"/>
            <wp:effectExtent l="0" t="0" r="0" b="0"/>
            <wp:docPr id="13" name="image3.png" descr="C:\Users\SUMALATA\OneDrive\Desktop\6th sem\BDA Lab\week 2\employee\Screenshot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SUMALATA\OneDrive\Desktop\6th sem\BDA Lab\week 2\employee\Screenshot 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234" cy="2950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BCD0B" w14:textId="77777777" w:rsidR="0049232C" w:rsidRPr="00417110" w:rsidRDefault="00417110" w:rsidP="00417110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</w:pPr>
      <w:r w:rsidRPr="00417110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  <w:lastRenderedPageBreak/>
        <w:t>PROGRAM – 2</w:t>
      </w:r>
    </w:p>
    <w:p w14:paraId="2CE606EC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single"/>
        </w:rPr>
      </w:pPr>
    </w:p>
    <w:p w14:paraId="0FA4632E" w14:textId="77777777" w:rsidR="0049232C" w:rsidRPr="00417110" w:rsidRDefault="00417110" w:rsidP="00417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PERFORM THE FOLLOWING DB OPERATIONS USING CASSANDRA</w:t>
      </w:r>
      <w:r w:rsid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07D8E37" w14:textId="77777777" w:rsidR="0049232C" w:rsidRPr="0041711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71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Create a keyspace by name Library</w:t>
      </w:r>
    </w:p>
    <w:p w14:paraId="5BC597CA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465D08FC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&gt; create keyspace library  with replication = { 'class' : 'SimpleStrategy','replication_factor':1};</w:t>
      </w:r>
    </w:p>
    <w:p w14:paraId="7A2E74E6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&gt; use library;</w:t>
      </w:r>
    </w:p>
    <w:p w14:paraId="63479516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2F5ECF" w14:textId="77777777" w:rsidR="0049232C" w:rsidRPr="002E28A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Create a column family by name Library-Info with attributes</w:t>
      </w:r>
      <w:r w:rsidR="00417110"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</w:t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Stud_Id Primary Key,</w:t>
      </w:r>
      <w:r w:rsidR="00417110"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</w:t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Counter_value of type Counter,</w:t>
      </w:r>
      <w:r w:rsidR="00417110"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</w:t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Stud_Name, Book-Name, Book-Id, Date_of_issue</w:t>
      </w:r>
    </w:p>
    <w:p w14:paraId="505501AA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82DC81F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library&gt; create table library_info( id int, counter_val counter, stud_name text, book_name text, book_id int, issue_date timestamp,primary key(id,stud_name,book_name,book_id,issue_date));</w:t>
      </w:r>
    </w:p>
    <w:p w14:paraId="3F6346A5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9A0BAB" w14:textId="77777777" w:rsidR="0049232C" w:rsidRPr="002E28A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Insert the values into the table in batch</w:t>
      </w:r>
    </w:p>
    <w:p w14:paraId="56BE9642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8973478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library&gt; update library_info SET counter_val = counter_val +1 where id = 1 and stud_name = 'Anand' and book_name = 'CNS' and book_id = 121 and issue_date='2020-12-31';</w:t>
      </w:r>
    </w:p>
    <w:p w14:paraId="0BC4DF46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library&gt; update library_info SET counter_val = counter_val +1 where id = 3 and stud_name = 'Arjun' and book_name = 'ML' and book_id = 112 and issue_date='2021-02-01';</w:t>
      </w:r>
    </w:p>
    <w:p w14:paraId="1AB647B0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8FACF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library&gt; update library_info SET counter_val = counter_val +1 where id = 5 and stud_name = 'Chaitra' and book_name = 'Python' and book_id = 114 and issue_date='2009-08-27';</w:t>
      </w:r>
    </w:p>
    <w:p w14:paraId="4DEAC92A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library&gt; select * from library_info;</w:t>
      </w:r>
    </w:p>
    <w:p w14:paraId="433434A9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D52085" w14:textId="77777777" w:rsidR="0049232C" w:rsidRPr="002E28A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Display the details of the table created and increase the value of the counter</w:t>
      </w:r>
    </w:p>
    <w:p w14:paraId="3F4D6216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6B8C2AE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library&gt; update library_info SET counter_val = counter_val +1 where id = 3 and stud_name = 'Arjun' and book_name = 'ML' and book_id = 112 and issue_date='2021-02-01';</w:t>
      </w:r>
    </w:p>
    <w:p w14:paraId="49115B23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223F5" w14:textId="77777777" w:rsidR="0049232C" w:rsidRPr="002E28A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Write a query to show that a student with id 112 has taken a book “BDA” 2 times.</w:t>
      </w:r>
    </w:p>
    <w:p w14:paraId="338A4A77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5B57969D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library&gt; select * from library_info where counter_val = 2 allow filtering;</w:t>
      </w:r>
    </w:p>
    <w:p w14:paraId="4A39E7A4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859EB" w14:textId="77777777" w:rsidR="0049232C" w:rsidRPr="002E28A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Export the created column to a csv file</w:t>
      </w:r>
    </w:p>
    <w:p w14:paraId="661E4FF4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E3DB3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library&gt; copy library_info(id,counter_val,stud_name,book_name,book_id,issue_date) to 'Desktop/library_data.csv';</w:t>
      </w:r>
    </w:p>
    <w:p w14:paraId="55C1D1BF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985E70" w14:textId="77777777" w:rsidR="002E28A0" w:rsidRDefault="002E2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7B6B9E30" w14:textId="77777777" w:rsidR="0049232C" w:rsidRPr="002E28A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lastRenderedPageBreak/>
        <w:t>Import a given csv dataset from local file system into Cassandra column family</w:t>
      </w:r>
    </w:p>
    <w:p w14:paraId="6AA09DC8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ED1F5B9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lsh:library&gt; copy library_info(id,counter_val,stud_name,book_name,book_id,issue_date) from 'Desktop/library_data.csv';</w:t>
      </w:r>
    </w:p>
    <w:p w14:paraId="47CC7B8B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AC6C53" w14:textId="77777777" w:rsidR="0049232C" w:rsidRPr="00327BDD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27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utput :</w:t>
      </w:r>
    </w:p>
    <w:p w14:paraId="13C4640D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3F0D87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4BD2B1" wp14:editId="27DEB59B">
            <wp:extent cx="5943600" cy="2840439"/>
            <wp:effectExtent l="0" t="0" r="0" b="0"/>
            <wp:docPr id="17" name="image14.png" descr="C:\Users\SUMALATA\OneDrive\Desktop\6th sem\BDA Lab\week 2\library\Screenshot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C:\Users\SUMALATA\OneDrive\Desktop\6th sem\BDA Lab\week 2\library\Screenshot 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6E6D5" w14:textId="77777777" w:rsidR="00327BDD" w:rsidRDefault="0032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25DB5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E9C4F7" wp14:editId="1436006A">
            <wp:extent cx="5943600" cy="3657600"/>
            <wp:effectExtent l="0" t="0" r="0" b="0"/>
            <wp:docPr id="15" name="image5.png" descr="C:\Users\SUMALATA\OneDrive\Desktop\6th sem\BDA Lab\week 2\library\Screenshot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SUMALATA\OneDrive\Desktop\6th sem\BDA Lab\week 2\library\Screenshot 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1CAE9" w14:textId="77777777" w:rsidR="002E28A0" w:rsidRDefault="002E28A0" w:rsidP="0032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0622488" w14:textId="77777777" w:rsidR="0049232C" w:rsidRPr="002E28A0" w:rsidRDefault="002E28A0" w:rsidP="002E28A0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E28A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PROGRAM – 3</w:t>
      </w:r>
    </w:p>
    <w:p w14:paraId="00207816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78AB8F13" w14:textId="77777777" w:rsidR="002E28A0" w:rsidRPr="002E28A0" w:rsidRDefault="002E28A0" w:rsidP="002E2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2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PERFORM THE FOLLOWING  DB OPERATIONS USING MONGODB</w:t>
      </w:r>
      <w:r w:rsid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89CB6C0" w14:textId="77777777" w:rsidR="002E28A0" w:rsidRDefault="002E28A0" w:rsidP="002E2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5F1BCCB9" w14:textId="77777777" w:rsidR="0049232C" w:rsidRPr="002E28A0" w:rsidRDefault="00BB16A4" w:rsidP="002E2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Create a database “Student” with the following attributes  Rollno, Age, ContactNo, Email-Id.</w:t>
      </w:r>
    </w:p>
    <w:p w14:paraId="4889C167" w14:textId="77777777" w:rsidR="002E28A0" w:rsidRPr="002E28A0" w:rsidRDefault="002E28A0" w:rsidP="002E2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7CD7158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student</w:t>
      </w:r>
    </w:p>
    <w:p w14:paraId="4F823082" w14:textId="77777777" w:rsidR="0049232C" w:rsidRPr="002E28A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Insert appropriate values</w:t>
      </w:r>
    </w:p>
    <w:p w14:paraId="508BC883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D9828E7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.student.insert({Roll: 10, Name: "suma", age: 21, contact: "7723112389", email: "suma@gmail.com"})</w:t>
      </w:r>
    </w:p>
    <w:p w14:paraId="7165DB30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.student.insert({Roll: 11, Name: "ABC", age: 20, contact: "9263532389", email: "abc@gmail.com"})</w:t>
      </w:r>
    </w:p>
    <w:p w14:paraId="6B96C642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.student.insert({Roll: 12, Name: "shek", age: 21, contact: "7788996655", email: "shek@gmail.com"})</w:t>
      </w:r>
    </w:p>
    <w:p w14:paraId="1240BBB4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.student.insert({Roll: 13, Name: "raj", age: 20, contact: "1234123412", email: "raj@gmail.com"})</w:t>
      </w:r>
    </w:p>
    <w:p w14:paraId="586DA741" w14:textId="77777777" w:rsidR="0049232C" w:rsidRPr="002E28A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Write a query to update Email-Id of a student with rollno 10.</w:t>
      </w:r>
    </w:p>
    <w:p w14:paraId="01B651AB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4A67B38F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.student.update({Roll:10}, {$set: {email: "suma123@gmail.com"}})</w:t>
      </w:r>
    </w:p>
    <w:p w14:paraId="076055C3" w14:textId="77777777" w:rsidR="0049232C" w:rsidRPr="002E28A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Replace the student name from “ABC” to “FEM” of rollno 11.</w:t>
      </w:r>
    </w:p>
    <w:p w14:paraId="15C6D809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85A7B9C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.student.update({Roll:11}, {$set: {Name: "FEM"}})</w:t>
      </w:r>
    </w:p>
    <w:p w14:paraId="1244B4D7" w14:textId="77777777" w:rsidR="0049232C" w:rsidRPr="002E28A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Export the created table into local file system</w:t>
      </w:r>
    </w:p>
    <w:p w14:paraId="70DA532D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2B5D299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goexport --db student --collection student --type csv --out D:\export.csv --fields “Roll,Name,age,contact,email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45CE4C4" w14:textId="77777777" w:rsidR="0049232C" w:rsidRPr="002E28A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Drop the table</w:t>
      </w:r>
    </w:p>
    <w:p w14:paraId="4AC0FAFD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86986D6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.s</w:t>
      </w:r>
      <w:r w:rsidR="00F01D3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ent.drop()</w:t>
      </w:r>
    </w:p>
    <w:p w14:paraId="3366B229" w14:textId="77777777" w:rsidR="0049232C" w:rsidRPr="002E28A0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28A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Import a given csv dataset from the local file system into mongodb collection.</w:t>
      </w:r>
    </w:p>
    <w:p w14:paraId="05CD9063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3A28D000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goimport --db student --collection student --type csv --file D:\export.csv --headerline</w:t>
      </w:r>
    </w:p>
    <w:p w14:paraId="4AC06604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5216955F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476D4942" w14:textId="77777777" w:rsidR="0049232C" w:rsidRPr="00327BDD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u w:val="single"/>
        </w:rPr>
      </w:pPr>
      <w:r w:rsidRPr="00327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u w:val="single"/>
        </w:rPr>
        <w:lastRenderedPageBreak/>
        <w:t>Output :</w:t>
      </w:r>
    </w:p>
    <w:p w14:paraId="46A04A75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E555069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BA9D53" wp14:editId="7032698B">
            <wp:extent cx="5943600" cy="3488994"/>
            <wp:effectExtent l="0" t="0" r="0" b="0"/>
            <wp:docPr id="18" name="image6.png" descr="C:\Users\SUMALATA\OneDrive\Desktop\6th sem\BDA Lab\week 3\Screenshot_a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\Users\SUMALATA\OneDrive\Desktop\6th sem\BDA Lab\week 3\Screenshot_ab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A80D1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2CC65E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2C21D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9DB4B1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9C230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BAE1C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35FFB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60B08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20C7F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62EC3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DCEBBF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CD05C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22852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1B5E5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BDF72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57D64F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C54987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275B2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89E33D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DF7020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D7B13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C786FB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92276B" w14:textId="77777777" w:rsidR="002E28A0" w:rsidRDefault="002E2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F24B6" w14:textId="77777777" w:rsidR="002E28A0" w:rsidRDefault="002E2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30493B" w14:textId="77777777" w:rsidR="0049232C" w:rsidRPr="00B45612" w:rsidRDefault="00B45612" w:rsidP="00B45612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4561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PROGRAM – 4</w:t>
      </w:r>
    </w:p>
    <w:p w14:paraId="1D766AF3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2F1B255" w14:textId="77777777" w:rsidR="00327BDD" w:rsidRDefault="00327BDD" w:rsidP="00B45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D5360B6" w14:textId="77777777" w:rsidR="0049232C" w:rsidRDefault="00B45612" w:rsidP="00B45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5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CREENSHOT OF HADOOP INSTALLED</w:t>
      </w:r>
      <w:r w:rsidR="00327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B45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2B20D4B" w14:textId="77777777" w:rsidR="00B45612" w:rsidRDefault="00B45612" w:rsidP="00B45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B4D4BA" w14:textId="77777777" w:rsidR="00327BDD" w:rsidRPr="00B45612" w:rsidRDefault="00327BDD" w:rsidP="00B45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51E5A4" w14:textId="77777777" w:rsidR="0049232C" w:rsidRDefault="00BB1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07E504" wp14:editId="1EE9BD78">
            <wp:extent cx="6400800" cy="3594100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E3D15F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E3E8AD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F621369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08F5F76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74E142C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68C1CF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E01CA1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7450D" w14:textId="77777777" w:rsidR="0049232C" w:rsidRDefault="004923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E0C13E" w14:textId="77777777" w:rsidR="0049232C" w:rsidRDefault="0049232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0621FDE" w14:textId="77777777" w:rsidR="0049232C" w:rsidRDefault="0049232C">
      <w:pP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2F6D7844" w14:textId="77777777" w:rsidR="0049232C" w:rsidRDefault="0049232C">
      <w:pP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15ABA2C5" w14:textId="77777777" w:rsidR="0049232C" w:rsidRDefault="0049232C">
      <w:pP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74901FC7" w14:textId="77777777" w:rsidR="0049232C" w:rsidRDefault="0049232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008AE" w14:textId="77777777" w:rsidR="00F01D3C" w:rsidRPr="001D71FE" w:rsidRDefault="00327BDD" w:rsidP="00F01D3C">
      <w:pPr>
        <w:pBdr>
          <w:bottom w:val="single" w:sz="4" w:space="1" w:color="auto"/>
        </w:pBdr>
        <w:tabs>
          <w:tab w:val="left" w:pos="11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</w:t>
      </w:r>
      <w:r w:rsidR="001D71FE" w:rsidRPr="001D71FE">
        <w:rPr>
          <w:rFonts w:ascii="Times New Roman" w:eastAsia="Times New Roman" w:hAnsi="Times New Roman" w:cs="Times New Roman"/>
          <w:b/>
          <w:sz w:val="32"/>
          <w:szCs w:val="32"/>
        </w:rPr>
        <w:t>ROGRAM – 5</w:t>
      </w:r>
    </w:p>
    <w:p w14:paraId="5FF9F0EC" w14:textId="77777777" w:rsidR="00F01D3C" w:rsidRPr="00F01D3C" w:rsidRDefault="00F01D3C">
      <w:pPr>
        <w:tabs>
          <w:tab w:val="left" w:pos="1170"/>
        </w:tabs>
      </w:pPr>
    </w:p>
    <w:p w14:paraId="129C754A" w14:textId="77777777" w:rsidR="0049232C" w:rsidRPr="001D71FE" w:rsidRDefault="001D71FE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1FE">
        <w:rPr>
          <w:rFonts w:ascii="Times New Roman" w:eastAsia="Times New Roman" w:hAnsi="Times New Roman" w:cs="Times New Roman"/>
          <w:b/>
          <w:sz w:val="28"/>
          <w:szCs w:val="28"/>
        </w:rPr>
        <w:t>EXECUTION OF HDFS COMMANDS FOR INTERACTION WITH HADOOP ENVIRONMENT. (MINIMUM 10 COMMANDS TO BE EXECUTED</w:t>
      </w:r>
      <w:r w:rsidR="00327B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74C4C69" w14:textId="77777777" w:rsidR="0049232C" w:rsidRDefault="0049232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51C1848" w14:textId="77777777" w:rsidR="0049232C" w:rsidRPr="00F01D3C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1D3C">
        <w:rPr>
          <w:rFonts w:ascii="Times New Roman" w:eastAsia="Times New Roman" w:hAnsi="Times New Roman" w:cs="Times New Roman"/>
          <w:sz w:val="24"/>
          <w:szCs w:val="24"/>
          <w:u w:val="single"/>
        </w:rPr>
        <w:t>version</w:t>
      </w:r>
    </w:p>
    <w:p w14:paraId="01DC6E95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8AF73D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version</w:t>
      </w:r>
    </w:p>
    <w:p w14:paraId="6E3B9FF9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adoop 3.2.1</w:t>
      </w:r>
    </w:p>
    <w:p w14:paraId="007508DE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Source code repository https://gitbox.apache.org/repos/asf/hadoop.git -r b3cbbb467e22ea829b3808f4b7b01d07e0bf3842</w:t>
      </w:r>
    </w:p>
    <w:p w14:paraId="24E1E539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Compiled by rohithsharmaks on 2019-09-10T15:56Z</w:t>
      </w:r>
    </w:p>
    <w:p w14:paraId="0923748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Compiled with protoc 2.5.0</w:t>
      </w:r>
    </w:p>
    <w:p w14:paraId="30395211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From source with checksum 776eaf9eee9c0ffc370bcbc1888737</w:t>
      </w:r>
    </w:p>
    <w:p w14:paraId="220E262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This command was run using /home/hdoop/hadoop-3.2.1/share/hadoop/common/hadoop-common-3.2.1.jar</w:t>
      </w:r>
    </w:p>
    <w:p w14:paraId="13DADC22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3BCF64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901903" w14:textId="77777777" w:rsidR="0049232C" w:rsidRPr="00F01D3C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1D3C">
        <w:rPr>
          <w:rFonts w:ascii="Times New Roman" w:eastAsia="Times New Roman" w:hAnsi="Times New Roman" w:cs="Times New Roman"/>
          <w:sz w:val="24"/>
          <w:szCs w:val="24"/>
          <w:u w:val="single"/>
        </w:rPr>
        <w:t>mkdir</w:t>
      </w:r>
    </w:p>
    <w:p w14:paraId="1E1C7CFB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F36A7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mkdir /samplefile1</w:t>
      </w:r>
    </w:p>
    <w:p w14:paraId="26477946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3:37:25,376 WARN util.NativeCodeLoader: Unable to load native-hadoop library for your platform... using builtin-java classes where applicable</w:t>
      </w:r>
    </w:p>
    <w:p w14:paraId="1F042E73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76B835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mkdir /samplefile2</w:t>
      </w:r>
    </w:p>
    <w:p w14:paraId="2B85BF91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3:37:43,271 WARN util.NativeCodeLoader: Unable to load native-hadoop library for your platform... using builtin-java classes where applicable</w:t>
      </w:r>
    </w:p>
    <w:p w14:paraId="4512F052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9A610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mkdir /samplefile3</w:t>
      </w:r>
    </w:p>
    <w:p w14:paraId="7789A20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3:38:18,887 WARN util.NativeCodeLoader: Unable to load native-hadoop library for your platform... using builtin-java classes where applicable</w:t>
      </w:r>
    </w:p>
    <w:p w14:paraId="76191DB6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95D11E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A844B6E" w14:textId="77777777" w:rsidR="0049232C" w:rsidRPr="00F01D3C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1D3C">
        <w:rPr>
          <w:rFonts w:ascii="Times New Roman" w:eastAsia="Times New Roman" w:hAnsi="Times New Roman" w:cs="Times New Roman"/>
          <w:sz w:val="24"/>
          <w:szCs w:val="24"/>
          <w:u w:val="single"/>
        </w:rPr>
        <w:t>ls</w:t>
      </w:r>
    </w:p>
    <w:p w14:paraId="204EAB81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1646F6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ls /</w:t>
      </w:r>
    </w:p>
    <w:p w14:paraId="42AD0FB4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3:38:41,762 WARN util.NativeCodeLoader: Unable to load native-hadoop library for your platform... using builtin-java classes where applicable</w:t>
      </w:r>
    </w:p>
    <w:p w14:paraId="0440390C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lastRenderedPageBreak/>
        <w:t>Found 3 items</w:t>
      </w:r>
    </w:p>
    <w:p w14:paraId="2ED92DDE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37 /samplefile1</w:t>
      </w:r>
    </w:p>
    <w:p w14:paraId="5CC17371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37 /samplefile2</w:t>
      </w:r>
    </w:p>
    <w:p w14:paraId="04768F1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38 /samplefile3</w:t>
      </w:r>
    </w:p>
    <w:p w14:paraId="535B50EC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3C4E17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8CB8D3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ls</w:t>
      </w:r>
    </w:p>
    <w:p w14:paraId="7E9B42D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fsdata  hadoop-3.2.1  hadoop-3.2.1.tar.gz  tmpdata</w:t>
      </w:r>
    </w:p>
    <w:p w14:paraId="25609AFC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6267DB5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mkdir lab</w:t>
      </w:r>
    </w:p>
    <w:p w14:paraId="0DB13929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EA9A68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mkdir lab/samples/</w:t>
      </w:r>
    </w:p>
    <w:p w14:paraId="5D3270AE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19A870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mkdir lab/samples/file1</w:t>
      </w:r>
    </w:p>
    <w:p w14:paraId="3A5FB9BD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65549E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mkdir lab/samples/file2</w:t>
      </w:r>
    </w:p>
    <w:p w14:paraId="1B6BD36B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9A752F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mkdir lab/samples/file3</w:t>
      </w:r>
    </w:p>
    <w:p w14:paraId="4A8E4039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42B4B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mkdir lab/samples/file4</w:t>
      </w:r>
    </w:p>
    <w:p w14:paraId="701C4498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80732F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CF7E34" w14:textId="77777777" w:rsidR="0049232C" w:rsidRPr="00F01D3C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1D3C">
        <w:rPr>
          <w:rFonts w:ascii="Times New Roman" w:eastAsia="Times New Roman" w:hAnsi="Times New Roman" w:cs="Times New Roman"/>
          <w:sz w:val="24"/>
          <w:szCs w:val="24"/>
          <w:u w:val="single"/>
        </w:rPr>
        <w:t>put / copyFromLocal</w:t>
      </w:r>
    </w:p>
    <w:p w14:paraId="64299091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9BF84C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put ~/lab/samples/file1 /</w:t>
      </w:r>
    </w:p>
    <w:p w14:paraId="5F914B7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3:48:24,640 WARN util.NativeCodeLoader: Unable to load native-hadoop library for your platform... using builtin-java classes where applicable</w:t>
      </w:r>
    </w:p>
    <w:p w14:paraId="64099FA6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03E87B5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put ~/lab/samples/file2 /samplefile1</w:t>
      </w:r>
    </w:p>
    <w:p w14:paraId="59E913E1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3:49:04,048 WARN util.NativeCodeLoader: Unable to load native-hadoop library for your platform... using builtin-java classes where applicable</w:t>
      </w:r>
    </w:p>
    <w:p w14:paraId="5DAC7282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B1C1E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ls /</w:t>
      </w:r>
    </w:p>
    <w:p w14:paraId="2D68FBEF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3:50:32,226 WARN util.NativeCodeLoader: Unable to load native-hadoop library for your platform... using builtin-java classes where applicable</w:t>
      </w:r>
    </w:p>
    <w:p w14:paraId="2F95D611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Found 4 items</w:t>
      </w:r>
    </w:p>
    <w:p w14:paraId="224226A4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48 /file1</w:t>
      </w:r>
    </w:p>
    <w:p w14:paraId="5ED11A99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49 /samplefile1</w:t>
      </w:r>
    </w:p>
    <w:p w14:paraId="16F64231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37 /samplefile2</w:t>
      </w:r>
    </w:p>
    <w:p w14:paraId="005606C8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38 /samplefile3</w:t>
      </w:r>
    </w:p>
    <w:p w14:paraId="7F4EC3E0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lastRenderedPageBreak/>
        <w:t>hdoop@madhu-HP-250-G7-Notebook-PC:~$ hadoop fs -ls -R /</w:t>
      </w:r>
    </w:p>
    <w:p w14:paraId="0BBD6270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3:52:21,533 WARN util.NativeCodeLoader: Unable to load native-hadoop library for your platform... using builtin-java classes where applicable</w:t>
      </w:r>
    </w:p>
    <w:p w14:paraId="7B762080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48 /file1</w:t>
      </w:r>
    </w:p>
    <w:p w14:paraId="7DC9C914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49 /samplefile1</w:t>
      </w:r>
    </w:p>
    <w:p w14:paraId="41340AC3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49 /samplefile1/file2</w:t>
      </w:r>
    </w:p>
    <w:p w14:paraId="048DB67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37 /samplefile2</w:t>
      </w:r>
    </w:p>
    <w:p w14:paraId="4B9E45C7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38 /samplefile3</w:t>
      </w:r>
    </w:p>
    <w:p w14:paraId="11E7CCDF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AB37DE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copyFromLocal ~/lab/samples/file3 /samplefile2</w:t>
      </w:r>
    </w:p>
    <w:p w14:paraId="378B039C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3:58:22,912 WARN util.NativeCodeLoader: Unable to load native-hadoop library for your platform... using builtin-java classes where applicable</w:t>
      </w:r>
    </w:p>
    <w:p w14:paraId="6B1647D8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0CF10F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copyFromLocal ~/lab/sam'ples/file4 /samplefile3</w:t>
      </w:r>
    </w:p>
    <w:p w14:paraId="32C9E7E9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3:58:38,623 WARN util.NativeCodeLoader: Unable to load native-hadoop library for your platform... using builtin-java classes where applicable</w:t>
      </w:r>
    </w:p>
    <w:p w14:paraId="06D2A0E0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7272F0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ls -R /</w:t>
      </w:r>
    </w:p>
    <w:p w14:paraId="16B0388F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3:58:49,088 WARN util.NativeCodeLoader: Unable to load native-hadoop library for your platform... using builtin-java classes where applicable</w:t>
      </w:r>
    </w:p>
    <w:p w14:paraId="0176717D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48 /file1</w:t>
      </w:r>
    </w:p>
    <w:p w14:paraId="37EC69F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49 /samplefile1</w:t>
      </w:r>
    </w:p>
    <w:p w14:paraId="03AA840D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49 /samplefile1/file2</w:t>
      </w:r>
    </w:p>
    <w:p w14:paraId="3F9898B3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58 /samplefile2</w:t>
      </w:r>
    </w:p>
    <w:p w14:paraId="5C26EAC9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58 /samplefile2/file3</w:t>
      </w:r>
    </w:p>
    <w:p w14:paraId="5C0A001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58 /samplefile3</w:t>
      </w:r>
    </w:p>
    <w:p w14:paraId="06B2D28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58 /samplefile3/file4</w:t>
      </w:r>
    </w:p>
    <w:p w14:paraId="1543E3F5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8CF017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1E38424" w14:textId="77777777" w:rsidR="0049232C" w:rsidRPr="00F01D3C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1D3C">
        <w:rPr>
          <w:rFonts w:ascii="Times New Roman" w:eastAsia="Times New Roman" w:hAnsi="Times New Roman" w:cs="Times New Roman"/>
          <w:sz w:val="24"/>
          <w:szCs w:val="24"/>
          <w:u w:val="single"/>
        </w:rPr>
        <w:t>get / copyToLocal</w:t>
      </w:r>
    </w:p>
    <w:p w14:paraId="10510E21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097D28C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get /file1 ~/lab/copies</w:t>
      </w:r>
    </w:p>
    <w:p w14:paraId="2B750513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16:54,079 WARN util.NativeCodeLoader: Unable to load native-hadoop library for your platform... using builtin-java classes where applicable</w:t>
      </w:r>
    </w:p>
    <w:p w14:paraId="435076EE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EF57D0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get /samplefile1/file2 ~/lab/copies</w:t>
      </w:r>
    </w:p>
    <w:p w14:paraId="790887BF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17:59,535 WARN util.NativeCodeLoader: Unable to load native-hadoop library for your platform... using builtin-java classes where applicable</w:t>
      </w:r>
    </w:p>
    <w:p w14:paraId="574CABA3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lastRenderedPageBreak/>
        <w:t>hdoop@madhu-HP-250-G7-Notebook-PC:~$ hadoop fs -copyToLocal /samplefile2/file3 ~/lab/copies</w:t>
      </w:r>
    </w:p>
    <w:p w14:paraId="33617E55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19:09,548 WARN util.NativeCodeLoader: Unable to load native-hadoop library for your platform... using builtin-java classes where applicable</w:t>
      </w:r>
    </w:p>
    <w:p w14:paraId="3E384EDB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36087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copyToLocal /samplefile3/file4 ~/lab/copies</w:t>
      </w:r>
    </w:p>
    <w:p w14:paraId="60EEAB91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19:30,733 WARN util.NativeCodeLoader: Unable to load native-hadoop library for your platform... using builtin-java classes where applicable</w:t>
      </w:r>
    </w:p>
    <w:p w14:paraId="3F38D5AF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6A65A8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ls -l lab/copies</w:t>
      </w:r>
    </w:p>
    <w:p w14:paraId="46CA91A8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total 12</w:t>
      </w:r>
    </w:p>
    <w:p w14:paraId="6442B9A4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2 hdoop hdoop 4096 Apr 20 19:18 file2</w:t>
      </w:r>
    </w:p>
    <w:p w14:paraId="6ED8B0B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2 hdoop hdoop 4096 Apr 20 19:19 file3</w:t>
      </w:r>
    </w:p>
    <w:p w14:paraId="0A00BBD8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2 hdoop hdoop 4096 Apr 20 19:19 file4</w:t>
      </w:r>
    </w:p>
    <w:p w14:paraId="59331313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6FB64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ls -l lab</w:t>
      </w:r>
    </w:p>
    <w:p w14:paraId="33B10E6C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total 8</w:t>
      </w:r>
    </w:p>
    <w:p w14:paraId="2A832166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5 hdoop hdoop 4096 Apr 20 19:19 copies</w:t>
      </w:r>
    </w:p>
    <w:p w14:paraId="03A5099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wxr-x 6 hdoop hdoop 4096 Apr 20 13:47 samples</w:t>
      </w:r>
    </w:p>
    <w:p w14:paraId="6D6CCC66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1EA6543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get /file1 ~/lab/copies</w:t>
      </w:r>
    </w:p>
    <w:p w14:paraId="183B66B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22:17,555 WARN util.NativeCodeLoader: Unable to load native-hadoop library for your platform... using builtin-java classes where applicable</w:t>
      </w:r>
    </w:p>
    <w:p w14:paraId="39E0A791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A8946C8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ls -l lab/copies</w:t>
      </w:r>
    </w:p>
    <w:p w14:paraId="7F6D5014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total 16</w:t>
      </w:r>
    </w:p>
    <w:p w14:paraId="1FA5FEFC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2 hdoop hdoop 4096 Apr 20 19:22 file1</w:t>
      </w:r>
    </w:p>
    <w:p w14:paraId="3E33DCC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2 hdoop hdoop 4096 Apr 20 19:18 file2</w:t>
      </w:r>
    </w:p>
    <w:p w14:paraId="66AA2A04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2 hdoop hdoop 4096 Apr 20 19:19 file3</w:t>
      </w:r>
    </w:p>
    <w:p w14:paraId="291AC63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2 hdoop hdoop 4096 Apr 20 19:19 file4</w:t>
      </w:r>
    </w:p>
    <w:p w14:paraId="033372B2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C3BF0C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852BE4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mkdir lab/text</w:t>
      </w:r>
    </w:p>
    <w:p w14:paraId="1EF1B654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EC6897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cd lab/text/</w:t>
      </w:r>
    </w:p>
    <w:p w14:paraId="3D754BE9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EE086D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/lab/text$ cat &gt; text1</w:t>
      </w:r>
    </w:p>
    <w:p w14:paraId="61C6352E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i</w:t>
      </w:r>
    </w:p>
    <w:p w14:paraId="0BF32205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I'm executing hadoop commands</w:t>
      </w:r>
    </w:p>
    <w:p w14:paraId="096CDA69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lastRenderedPageBreak/>
        <w:t>hdoop@madhu-HP-250-G7-Notebook-PC:~/lab/text$ cd</w:t>
      </w:r>
    </w:p>
    <w:p w14:paraId="3003914A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E97EA1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copyFromLocal ~/lab/text/text1 /</w:t>
      </w:r>
    </w:p>
    <w:p w14:paraId="7FABA98C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26:31,016 WARN util.NativeCodeLoader: Unable to load native-hadoop library for your platform... using builtin-java classes where applicable</w:t>
      </w:r>
    </w:p>
    <w:p w14:paraId="77944F80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26:33,108 INFO sasl.SaslDataTransferClient: SASL encryption trust check: localHostTrusted = false, remoteHostTrusted = false</w:t>
      </w:r>
    </w:p>
    <w:p w14:paraId="0FBAD438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6C1F6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ls /</w:t>
      </w:r>
    </w:p>
    <w:p w14:paraId="07FE12C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27:17,423 WARN util.NativeCodeLoader: Unable to load native-hadoop library for your platform... using builtin-java classes where applicable</w:t>
      </w:r>
    </w:p>
    <w:p w14:paraId="3922498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Found 5 items</w:t>
      </w:r>
    </w:p>
    <w:p w14:paraId="736AE06F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48 /file1</w:t>
      </w:r>
    </w:p>
    <w:p w14:paraId="6630E4D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49 /samplefile1</w:t>
      </w:r>
    </w:p>
    <w:p w14:paraId="7CC87A00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58 /samplefile2</w:t>
      </w:r>
    </w:p>
    <w:p w14:paraId="31FD470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58 /samplefile3</w:t>
      </w:r>
    </w:p>
    <w:p w14:paraId="5C9B19F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-rw-r--r--   1 hdoop supergroup         33 2021-04-20 19:26 /text1</w:t>
      </w:r>
    </w:p>
    <w:p w14:paraId="454099BC" w14:textId="77777777" w:rsidR="0049232C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A569C2F" w14:textId="77777777" w:rsidR="00F01D3C" w:rsidRPr="00B45612" w:rsidRDefault="00F01D3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7B29D93" w14:textId="77777777" w:rsidR="0049232C" w:rsidRPr="00F01D3C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1D3C">
        <w:rPr>
          <w:rFonts w:ascii="Times New Roman" w:eastAsia="Times New Roman" w:hAnsi="Times New Roman" w:cs="Times New Roman"/>
          <w:sz w:val="24"/>
          <w:szCs w:val="24"/>
          <w:u w:val="single"/>
        </w:rPr>
        <w:t>cat</w:t>
      </w:r>
    </w:p>
    <w:p w14:paraId="2A53FCD3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16FE1F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cat /text1</w:t>
      </w:r>
    </w:p>
    <w:p w14:paraId="541FD270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28:24,990 WARN util.NativeCodeLoader: Unable to load native-hadoop library for your platform... using builtin-java classes where applicable</w:t>
      </w:r>
    </w:p>
    <w:p w14:paraId="63D8F12C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28:26,530 INFO sasl.SaslDataTransferClient: SASL encryption trust check: localHostTrusted = false, remoteHostTrusted = false</w:t>
      </w:r>
    </w:p>
    <w:p w14:paraId="14A900B3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i</w:t>
      </w:r>
    </w:p>
    <w:p w14:paraId="328C9318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I'm executing hadoop commands</w:t>
      </w:r>
    </w:p>
    <w:p w14:paraId="55F3BECF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EBE2CB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E684630" w14:textId="77777777" w:rsidR="0049232C" w:rsidRPr="00F01D3C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1D3C">
        <w:rPr>
          <w:rFonts w:ascii="Times New Roman" w:eastAsia="Times New Roman" w:hAnsi="Times New Roman" w:cs="Times New Roman"/>
          <w:sz w:val="24"/>
          <w:szCs w:val="24"/>
          <w:u w:val="single"/>
        </w:rPr>
        <w:t>mv</w:t>
      </w:r>
    </w:p>
    <w:p w14:paraId="71595B01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0535B8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mv /file1 /samplefile1</w:t>
      </w:r>
    </w:p>
    <w:p w14:paraId="3EEA8D2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31:09,926 WARN util.NativeCodeLoader: Unable to load native-hadoop library for your platform... using builtin-java classes where applicable</w:t>
      </w:r>
    </w:p>
    <w:p w14:paraId="47365C60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8299B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ls /samplefile1</w:t>
      </w:r>
    </w:p>
    <w:p w14:paraId="2C506005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31:49,316 WARN util.NativeCodeLoader: Unable to load native-hadoop library for your platform... using builtin-java classes where applicable</w:t>
      </w:r>
    </w:p>
    <w:p w14:paraId="2280656D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Found 2 items</w:t>
      </w:r>
    </w:p>
    <w:p w14:paraId="32BFD69F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lastRenderedPageBreak/>
        <w:t>drwxr-xr-x   - hdoop supergroup          0 2021-04-20 13:48 /samplefile1/file1</w:t>
      </w:r>
    </w:p>
    <w:p w14:paraId="04996B4E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49 /samplefile1/file2</w:t>
      </w:r>
    </w:p>
    <w:p w14:paraId="0CB64523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787133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ls /</w:t>
      </w:r>
    </w:p>
    <w:p w14:paraId="23F964CD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32:12,458 WARN util.NativeCodeLoader: Unable to load native-hadoop library for your platform... using builtin-java classes where applicable</w:t>
      </w:r>
    </w:p>
    <w:p w14:paraId="319CBFF3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Found 4 items</w:t>
      </w:r>
    </w:p>
    <w:p w14:paraId="657C9EF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9:31 /samplefile1</w:t>
      </w:r>
    </w:p>
    <w:p w14:paraId="78EAA9A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58 /samplefile2</w:t>
      </w:r>
    </w:p>
    <w:p w14:paraId="5D7BD358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58 /samplefile3</w:t>
      </w:r>
    </w:p>
    <w:p w14:paraId="7267C915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-rw-r--r--   1 hdoop supergroup         33 2021-04-20 19:26 /text1</w:t>
      </w:r>
    </w:p>
    <w:p w14:paraId="129A1CF9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D563720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F8DA915" w14:textId="77777777" w:rsidR="0049232C" w:rsidRPr="00F01D3C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1D3C">
        <w:rPr>
          <w:rFonts w:ascii="Times New Roman" w:eastAsia="Times New Roman" w:hAnsi="Times New Roman" w:cs="Times New Roman"/>
          <w:sz w:val="24"/>
          <w:szCs w:val="24"/>
          <w:u w:val="single"/>
        </w:rPr>
        <w:t>cp</w:t>
      </w:r>
    </w:p>
    <w:p w14:paraId="689C5807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0E9F6BC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cp /text1 /samplefile3</w:t>
      </w:r>
    </w:p>
    <w:p w14:paraId="3AAB5D3E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33:32,689 WARN util.NativeCodeLoader: Unable to load native-hadoop library for your platform... using builtin-java classes where applicable</w:t>
      </w:r>
    </w:p>
    <w:p w14:paraId="5B24F049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33:34,093 INFO sasl.SaslDataTransferClient: SASL encryption trust check: localHostTrusted = false, remoteHostTrusted = false</w:t>
      </w:r>
    </w:p>
    <w:p w14:paraId="3322F56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33:34,332 INFO sasl.SaslDataTransferClient: SASL encryption trust check: localHostTrusted = false, remoteHostTrusted = false</w:t>
      </w:r>
    </w:p>
    <w:p w14:paraId="5F2DB5A1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79DBE5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ls -R /</w:t>
      </w:r>
    </w:p>
    <w:p w14:paraId="799B5203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33:52,862 WARN util.NativeCodeLoader: Unable to load native-hadoop library for your platform... using builtin-java classes where applicable</w:t>
      </w:r>
    </w:p>
    <w:p w14:paraId="56A6319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9:31 /samplefile1</w:t>
      </w:r>
    </w:p>
    <w:p w14:paraId="40C9CC2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48 /samplefile1/file1</w:t>
      </w:r>
    </w:p>
    <w:p w14:paraId="18AA64B1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49 /samplefile1/file2</w:t>
      </w:r>
    </w:p>
    <w:p w14:paraId="5BE59053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58 /samplefile2</w:t>
      </w:r>
    </w:p>
    <w:p w14:paraId="10DE989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58 /samplefile2/file3</w:t>
      </w:r>
    </w:p>
    <w:p w14:paraId="468FD967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9:33 /samplefile3</w:t>
      </w:r>
    </w:p>
    <w:p w14:paraId="17941F6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58 /samplefile3/file4</w:t>
      </w:r>
    </w:p>
    <w:p w14:paraId="2884B9B6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-rw-r--r--   1 hdoop supergroup         33 2021-04-20 19:33 /samplefile3/text1</w:t>
      </w:r>
    </w:p>
    <w:p w14:paraId="06D53D0F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-rw-r--r--   1 hdoop supergroup         33 2021-04-20 19:26 /text1</w:t>
      </w:r>
    </w:p>
    <w:p w14:paraId="3D9415EE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1A2F1D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8E5BB5" w14:textId="77777777" w:rsidR="0049232C" w:rsidRPr="00F01D3C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1D3C">
        <w:rPr>
          <w:rFonts w:ascii="Times New Roman" w:eastAsia="Times New Roman" w:hAnsi="Times New Roman" w:cs="Times New Roman"/>
          <w:sz w:val="24"/>
          <w:szCs w:val="24"/>
          <w:u w:val="single"/>
        </w:rPr>
        <w:t>rm</w:t>
      </w:r>
    </w:p>
    <w:p w14:paraId="5860DF15" w14:textId="77777777" w:rsidR="0049232C" w:rsidRPr="00F01D3C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75B088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rm /text1</w:t>
      </w:r>
    </w:p>
    <w:p w14:paraId="1A635CC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lastRenderedPageBreak/>
        <w:t>2021-04-20 19:49:33,071 WARN util.NativeCodeLoader: Unable to load native-hadoop library for your platform... using builtin-java classes where applicable</w:t>
      </w:r>
    </w:p>
    <w:p w14:paraId="70EB963C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eleted /text1</w:t>
      </w:r>
    </w:p>
    <w:p w14:paraId="18EF685F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83BFA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ls /</w:t>
      </w:r>
    </w:p>
    <w:p w14:paraId="605B6964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49:44,650 WARN util.NativeCodeLoader: Unable to load native-hadoop library for your platform... using builtin-java classes where applicable</w:t>
      </w:r>
    </w:p>
    <w:p w14:paraId="2DE6FC5E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Found 3 items</w:t>
      </w:r>
    </w:p>
    <w:p w14:paraId="116C703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9:31 /samplefile1</w:t>
      </w:r>
    </w:p>
    <w:p w14:paraId="081A1EE4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3:58 /samplefile2</w:t>
      </w:r>
    </w:p>
    <w:p w14:paraId="6D1FBEAF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9:33 /samplefile3</w:t>
      </w:r>
    </w:p>
    <w:p w14:paraId="75E31FB4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443E65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rm -r /samplefile2</w:t>
      </w:r>
    </w:p>
    <w:p w14:paraId="461A61DD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51:13,448 WARN util.NativeCodeLoader: Unable to load native-hadoop library for your platform... using builtin-java classes where applicable</w:t>
      </w:r>
    </w:p>
    <w:p w14:paraId="7D292576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eleted /samplefile2</w:t>
      </w:r>
    </w:p>
    <w:p w14:paraId="2E8F1954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2CB6FED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ls /</w:t>
      </w:r>
    </w:p>
    <w:p w14:paraId="1191AAB9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51:21,573 WARN util.NativeCodeLoader: Unable to load native-hadoop library for your platform... using builtin-java classes where applicable</w:t>
      </w:r>
    </w:p>
    <w:p w14:paraId="1C4F2399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Found 2 items</w:t>
      </w:r>
    </w:p>
    <w:p w14:paraId="23155463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9:31 /samplefile1</w:t>
      </w:r>
    </w:p>
    <w:p w14:paraId="04532F76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drwxr-xr-x   - hdoop supergroup          0 2021-04-20 19:33 /samplefile3</w:t>
      </w:r>
    </w:p>
    <w:p w14:paraId="06507F03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2551F5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C602DE" w14:textId="77777777" w:rsidR="0049232C" w:rsidRPr="00F01D3C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1D3C">
        <w:rPr>
          <w:rFonts w:ascii="Times New Roman" w:eastAsia="Times New Roman" w:hAnsi="Times New Roman" w:cs="Times New Roman"/>
          <w:sz w:val="24"/>
          <w:szCs w:val="24"/>
          <w:u w:val="single"/>
        </w:rPr>
        <w:t>du</w:t>
      </w:r>
    </w:p>
    <w:p w14:paraId="5268B07A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470A25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du -s /samplefile3/text1</w:t>
      </w:r>
    </w:p>
    <w:p w14:paraId="615CEE67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54:16,666 WARN util.NativeCodeLoader: Unable to load native-hadoop library for your platform... using builtin-java classes where applicable</w:t>
      </w:r>
    </w:p>
    <w:p w14:paraId="4532D1C4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33  33  /samplefile3/text1</w:t>
      </w:r>
    </w:p>
    <w:p w14:paraId="49A618B4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0E9CB1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9DE9F9" w14:textId="77777777" w:rsidR="0049232C" w:rsidRPr="00F01D3C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1D3C">
        <w:rPr>
          <w:rFonts w:ascii="Times New Roman" w:eastAsia="Times New Roman" w:hAnsi="Times New Roman" w:cs="Times New Roman"/>
          <w:sz w:val="24"/>
          <w:szCs w:val="24"/>
          <w:u w:val="single"/>
        </w:rPr>
        <w:t>df</w:t>
      </w:r>
    </w:p>
    <w:p w14:paraId="2825CDB9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520AFF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 xml:space="preserve">hdoop@madhu-HP-250-G7-Notebook-PC:~$ hadoop fs -df </w:t>
      </w:r>
    </w:p>
    <w:p w14:paraId="5F7CBBD7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55:56,239 WARN util.NativeCodeLoader: Unable to load native-hadoop library for your platform... using builtin-java classes where applicable</w:t>
      </w:r>
    </w:p>
    <w:p w14:paraId="4F3F13D3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Filesystem                     Size   Used     Available  Use%</w:t>
      </w:r>
    </w:p>
    <w:p w14:paraId="41E874FF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fs://127.0.0.1:9000  267221413888  45056  155517390848    0%</w:t>
      </w:r>
    </w:p>
    <w:p w14:paraId="0DDD3155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lastRenderedPageBreak/>
        <w:t>hdoop@madhu-HP-250-G7-Notebook-PC:~$ hadoop fs -df -h</w:t>
      </w:r>
    </w:p>
    <w:p w14:paraId="79BA436C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19:56:16,756 WARN util.NativeCodeLoader: Unable to load native-hadoop library for your platform... using builtin-java classes where applicable</w:t>
      </w:r>
    </w:p>
    <w:p w14:paraId="79B97340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Filesystem                Size  Used  Available  Use%</w:t>
      </w:r>
    </w:p>
    <w:p w14:paraId="5A87698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fs://127.0.0.1:9000  248.9 G  44 K    144.8 G    0%</w:t>
      </w:r>
    </w:p>
    <w:p w14:paraId="17E8C6C0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1D71A4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9D7BC3" w14:textId="77777777" w:rsidR="0049232C" w:rsidRPr="00F01D3C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1D3C">
        <w:rPr>
          <w:rFonts w:ascii="Times New Roman" w:eastAsia="Times New Roman" w:hAnsi="Times New Roman" w:cs="Times New Roman"/>
          <w:sz w:val="24"/>
          <w:szCs w:val="24"/>
          <w:u w:val="single"/>
        </w:rPr>
        <w:t>count</w:t>
      </w:r>
    </w:p>
    <w:p w14:paraId="40A1EA37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A31BE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count -v -h /</w:t>
      </w:r>
    </w:p>
    <w:p w14:paraId="7272DB56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20:01:44,154 WARN util.NativeCodeLoader: Unable to load native-hadoop library for your platform... using builtin-java classes where applicable</w:t>
      </w:r>
    </w:p>
    <w:p w14:paraId="3B5571B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 xml:space="preserve">   DIR_COUNT   FILE_COUNT       CONTENT_SIZE PATHNAME</w:t>
      </w:r>
    </w:p>
    <w:p w14:paraId="57F79274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 xml:space="preserve">           6            1                 33 /</w:t>
      </w:r>
    </w:p>
    <w:p w14:paraId="4FBA4F58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82CFB1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count -v -h -q /</w:t>
      </w:r>
    </w:p>
    <w:p w14:paraId="6A668247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20:02:07,036 WARN util.NativeCodeLoader: Unable to load native-hadoop library for your platform... using builtin-java classes where applicable</w:t>
      </w:r>
    </w:p>
    <w:p w14:paraId="79A0DAD8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 xml:space="preserve">       QUOTA       REM_QUOTA     SPACE_QUOTA REM_SPACE_QUOTA    DIR_COUNT   FILE_COUNT       CONTENT_SIZE PATHNAME</w:t>
      </w:r>
    </w:p>
    <w:p w14:paraId="2AF896BE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 xml:space="preserve">       8.0 E           8.0 E            none             inf            6            1                 33 /</w:t>
      </w:r>
    </w:p>
    <w:p w14:paraId="1DBBBDAF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68A110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count -v -q /</w:t>
      </w:r>
    </w:p>
    <w:p w14:paraId="36F7CF6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20:02:22,339 WARN util.NativeCodeLoader: Unable to load native-hadoop library for your platform... using builtin-java classes where applicable</w:t>
      </w:r>
    </w:p>
    <w:p w14:paraId="5BDBC402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 xml:space="preserve">       QUOTA       REM_QUOTA     SPACE_QUOTA REM_SPACE_QUOTA    DIR_COUNT   FILE_COUNT       CONTENT_SIZE PATHNAME</w:t>
      </w:r>
    </w:p>
    <w:p w14:paraId="18FB5FA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9223372036854775807 9223372036854775800            none             inf            6            1                 33 /</w:t>
      </w:r>
    </w:p>
    <w:p w14:paraId="7E91B58D" w14:textId="77777777" w:rsidR="0049232C" w:rsidRPr="00B45612" w:rsidRDefault="0049232C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EED64A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hdoop@madhu-HP-250-G7-Notebook-PC:~$ hadoop fs -count -v -u /</w:t>
      </w:r>
    </w:p>
    <w:p w14:paraId="039F964D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2021-04-20 20:02:33,945 WARN util.NativeCodeLoader: Unable to load native-hadoop library for your platform... using builtin-java classes where applicabl/e</w:t>
      </w:r>
    </w:p>
    <w:p w14:paraId="1C55AB0B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 xml:space="preserve">       QUOTA       REM_QUOTA     SPACE_QUOTA REM_SPACE_QUOTA PATHNAME</w:t>
      </w:r>
    </w:p>
    <w:p w14:paraId="1D8F78C6" w14:textId="77777777" w:rsidR="0049232C" w:rsidRPr="00B45612" w:rsidRDefault="00BB16A4" w:rsidP="00B45612">
      <w:pPr>
        <w:tabs>
          <w:tab w:val="left" w:pos="1170"/>
        </w:tabs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5612">
        <w:rPr>
          <w:rFonts w:ascii="Times New Roman" w:eastAsia="Times New Roman" w:hAnsi="Times New Roman" w:cs="Times New Roman"/>
          <w:sz w:val="24"/>
          <w:szCs w:val="24"/>
        </w:rPr>
        <w:t>9223372036854775807 9223372036854775800            none             inf /</w:t>
      </w:r>
    </w:p>
    <w:p w14:paraId="24190B1D" w14:textId="77777777" w:rsidR="0049232C" w:rsidRDefault="0049232C">
      <w:pPr>
        <w:tabs>
          <w:tab w:val="left" w:pos="1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FCC2070" w14:textId="77777777" w:rsidR="00F01D3C" w:rsidRDefault="00F01D3C">
      <w:pPr>
        <w:tabs>
          <w:tab w:val="left" w:pos="1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5055EC7" w14:textId="77777777" w:rsidR="00F01D3C" w:rsidRDefault="00F01D3C">
      <w:pPr>
        <w:tabs>
          <w:tab w:val="left" w:pos="1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A11B5F6" w14:textId="77777777" w:rsidR="00F01D3C" w:rsidRDefault="00F01D3C">
      <w:pPr>
        <w:tabs>
          <w:tab w:val="left" w:pos="117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47E64A6" w14:textId="77777777" w:rsidR="0049232C" w:rsidRPr="00F01D3C" w:rsidRDefault="00F01D3C" w:rsidP="00F01D3C">
      <w:pPr>
        <w:pBdr>
          <w:bottom w:val="single" w:sz="4" w:space="1" w:color="auto"/>
        </w:pBdr>
        <w:tabs>
          <w:tab w:val="left" w:pos="11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1D3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– 6</w:t>
      </w:r>
    </w:p>
    <w:p w14:paraId="0FE81CAF" w14:textId="77777777" w:rsidR="00D267B6" w:rsidRDefault="00F01D3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A MAP REDUCE PROGRAM T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56A11A06" w14:textId="77777777" w:rsidR="0049232C" w:rsidRDefault="00F01D3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ND AVERAGE TEMPERATURE FOR EACH YEAR FROM NCDC DATA SET.</w:t>
      </w:r>
    </w:p>
    <w:p w14:paraId="7D7037B6" w14:textId="77777777" w:rsidR="0049232C" w:rsidRPr="00327BDD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27B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ava Files</w:t>
      </w:r>
      <w:r w:rsidR="00D267B6" w:rsidRPr="00327B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51631A9" w14:textId="77777777" w:rsidR="0049232C" w:rsidRPr="00D267B6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67B6">
        <w:rPr>
          <w:rFonts w:ascii="Times New Roman" w:eastAsia="Times New Roman" w:hAnsi="Times New Roman" w:cs="Times New Roman"/>
          <w:sz w:val="24"/>
          <w:szCs w:val="24"/>
          <w:u w:val="single"/>
        </w:rPr>
        <w:t>Av</w:t>
      </w:r>
      <w:r w:rsidR="00D267B6">
        <w:rPr>
          <w:rFonts w:ascii="Times New Roman" w:eastAsia="Times New Roman" w:hAnsi="Times New Roman" w:cs="Times New Roman"/>
          <w:sz w:val="24"/>
          <w:szCs w:val="24"/>
          <w:u w:val="single"/>
        </w:rPr>
        <w:t>era</w:t>
      </w:r>
      <w:r w:rsidR="00D267B6" w:rsidRPr="00D267B6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  <w:r w:rsidR="00D267B6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Pr="00D267B6">
        <w:rPr>
          <w:rFonts w:ascii="Times New Roman" w:eastAsia="Times New Roman" w:hAnsi="Times New Roman" w:cs="Times New Roman"/>
          <w:sz w:val="24"/>
          <w:szCs w:val="24"/>
          <w:u w:val="single"/>
        </w:rPr>
        <w:t>Reducer</w:t>
      </w:r>
      <w:r w:rsidR="00D267B6" w:rsidRPr="00D267B6">
        <w:rPr>
          <w:rFonts w:ascii="Times New Roman" w:eastAsia="Times New Roman" w:hAnsi="Times New Roman" w:cs="Times New Roman"/>
          <w:sz w:val="24"/>
          <w:szCs w:val="24"/>
          <w:u w:val="single"/>
        </w:rPr>
        <w:t>.java</w:t>
      </w:r>
    </w:p>
    <w:p w14:paraId="4F7BF3A4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ckage temperature;</w:t>
      </w:r>
    </w:p>
    <w:p w14:paraId="613EACD9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io.*;</w:t>
      </w:r>
    </w:p>
    <w:p w14:paraId="3C79EB9B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*;</w:t>
      </w:r>
    </w:p>
    <w:p w14:paraId="2C506CEE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java.io.IOException;</w:t>
      </w:r>
    </w:p>
    <w:p w14:paraId="246FB536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lass AverageReducer extends Reducer &lt;Text, IntWritable,Text, IntWritable &gt;</w:t>
      </w:r>
    </w:p>
    <w:p w14:paraId="6C87AEC8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C492A84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void reduce(Text key,  Iterable&lt;IntWritable&gt; values, Context context) throws IOException, InterruptedException</w:t>
      </w:r>
    </w:p>
    <w:p w14:paraId="0DF0C72C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          </w:t>
      </w:r>
    </w:p>
    <w:p w14:paraId="6915A5D1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nt max_temp = 0; </w:t>
      </w:r>
    </w:p>
    <w:p w14:paraId="7E874406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nt count = 0;</w:t>
      </w:r>
    </w:p>
    <w:p w14:paraId="2649991C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or (IntWritable value : values)</w:t>
      </w:r>
    </w:p>
    <w:p w14:paraId="7083959F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14:paraId="030FD56C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max_temp += value.get();     </w:t>
      </w:r>
    </w:p>
    <w:p w14:paraId="117B5000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count+=1;</w:t>
      </w:r>
    </w:p>
    <w:p w14:paraId="42B8D995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</w:t>
      </w:r>
    </w:p>
    <w:p w14:paraId="488001D8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ontext.write(key, new IntWritable(max_temp/count));</w:t>
      </w:r>
    </w:p>
    <w:p w14:paraId="71D397B4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                                             </w:t>
      </w:r>
    </w:p>
    <w:p w14:paraId="5D6FC53B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3EE578E" w14:textId="77777777" w:rsidR="0049232C" w:rsidRDefault="0049232C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A1A460" w14:textId="77777777" w:rsidR="0049232C" w:rsidRPr="00D267B6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67B6">
        <w:rPr>
          <w:rFonts w:ascii="Times New Roman" w:eastAsia="Times New Roman" w:hAnsi="Times New Roman" w:cs="Times New Roman"/>
          <w:sz w:val="24"/>
          <w:szCs w:val="24"/>
          <w:u w:val="single"/>
        </w:rPr>
        <w:t>Av</w:t>
      </w:r>
      <w:r w:rsidR="00D267B6">
        <w:rPr>
          <w:rFonts w:ascii="Times New Roman" w:eastAsia="Times New Roman" w:hAnsi="Times New Roman" w:cs="Times New Roman"/>
          <w:sz w:val="24"/>
          <w:szCs w:val="24"/>
          <w:u w:val="single"/>
        </w:rPr>
        <w:t>era</w:t>
      </w:r>
      <w:r w:rsidR="00D267B6" w:rsidRPr="00D267B6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  <w:r w:rsidR="00D267B6">
        <w:rPr>
          <w:rFonts w:ascii="Times New Roman" w:eastAsia="Times New Roman" w:hAnsi="Times New Roman" w:cs="Times New Roman"/>
          <w:sz w:val="24"/>
          <w:szCs w:val="24"/>
          <w:u w:val="single"/>
        </w:rPr>
        <w:t>ee</w:t>
      </w:r>
      <w:r w:rsidRPr="00D267B6">
        <w:rPr>
          <w:rFonts w:ascii="Times New Roman" w:eastAsia="Times New Roman" w:hAnsi="Times New Roman" w:cs="Times New Roman"/>
          <w:sz w:val="24"/>
          <w:szCs w:val="24"/>
          <w:u w:val="single"/>
        </w:rPr>
        <w:t>Driver</w:t>
      </w:r>
      <w:r w:rsidR="00D267B6" w:rsidRPr="00D267B6">
        <w:rPr>
          <w:rFonts w:ascii="Times New Roman" w:eastAsia="Times New Roman" w:hAnsi="Times New Roman" w:cs="Times New Roman"/>
          <w:sz w:val="24"/>
          <w:szCs w:val="24"/>
          <w:u w:val="single"/>
        </w:rPr>
        <w:t>.java</w:t>
      </w:r>
    </w:p>
    <w:p w14:paraId="192BBCC9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ckage temperature;</w:t>
      </w:r>
    </w:p>
    <w:p w14:paraId="3DF6308E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mport org.apache.hadoop.io.*;</w:t>
      </w:r>
    </w:p>
    <w:p w14:paraId="28B180A5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fs.*;</w:t>
      </w:r>
    </w:p>
    <w:p w14:paraId="3CA0F13D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*;</w:t>
      </w:r>
    </w:p>
    <w:p w14:paraId="05538CF4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lib.input.FileInputFormat;</w:t>
      </w:r>
    </w:p>
    <w:p w14:paraId="71530D4F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lib.output.FileOutputFormat;</w:t>
      </w:r>
    </w:p>
    <w:p w14:paraId="1A327109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 class AverageDriver </w:t>
      </w:r>
    </w:p>
    <w:p w14:paraId="1C2717F3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2CE892A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ublic static void main (String[] args) throws Exception</w:t>
      </w:r>
    </w:p>
    <w:p w14:paraId="6870D976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4C536F77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if (args.length != 2)</w:t>
      </w:r>
    </w:p>
    <w:p w14:paraId="37E7FBC7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14:paraId="59B2C913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System.err.println("Please Enter the input and output parameters");</w:t>
      </w:r>
    </w:p>
    <w:p w14:paraId="3AD8B831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System.exit(-1);</w:t>
      </w:r>
    </w:p>
    <w:p w14:paraId="271F04EC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</w:t>
      </w:r>
    </w:p>
    <w:p w14:paraId="6C0C9265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Job job = new Job();</w:t>
      </w:r>
    </w:p>
    <w:p w14:paraId="39592387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job.setJarByClass(AverageDriver.class);</w:t>
      </w:r>
    </w:p>
    <w:p w14:paraId="2BB4CF2E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job.setJobName("Max temperature");                       </w:t>
      </w:r>
    </w:p>
    <w:p w14:paraId="527CE915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FileInputFormat.addInputPath(job,new Path(args[0]));</w:t>
      </w:r>
    </w:p>
    <w:p w14:paraId="1D06AE83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FileOutputFormat.setOutputPath(job,new Path (args[1]));</w:t>
      </w:r>
    </w:p>
    <w:p w14:paraId="24618FF0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job.setMapperClass(AverageMapper.class);</w:t>
      </w:r>
    </w:p>
    <w:p w14:paraId="4DDBB471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job.setReducerClass(AverageReducer.class);</w:t>
      </w:r>
    </w:p>
    <w:p w14:paraId="00A62D1E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job.setOutputKeyClass(Text.class);</w:t>
      </w:r>
    </w:p>
    <w:p w14:paraId="021D981E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job.setOutputValueClass(IntWritable.class);                      </w:t>
      </w:r>
    </w:p>
    <w:p w14:paraId="44615D90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System.exit(job.waitForCompletion(true)?0:1);                                             </w:t>
      </w:r>
    </w:p>
    <w:p w14:paraId="664F3829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82A5C22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C1D32A8" w14:textId="77777777" w:rsidR="0049232C" w:rsidRDefault="0049232C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2D3A9C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67B6">
        <w:rPr>
          <w:rFonts w:ascii="Times New Roman" w:eastAsia="Times New Roman" w:hAnsi="Times New Roman" w:cs="Times New Roman"/>
          <w:sz w:val="24"/>
          <w:szCs w:val="24"/>
          <w:u w:val="single"/>
        </w:rPr>
        <w:t>Av</w:t>
      </w:r>
      <w:r w:rsidR="00D267B6">
        <w:rPr>
          <w:rFonts w:ascii="Times New Roman" w:eastAsia="Times New Roman" w:hAnsi="Times New Roman" w:cs="Times New Roman"/>
          <w:sz w:val="24"/>
          <w:szCs w:val="24"/>
          <w:u w:val="single"/>
        </w:rPr>
        <w:t>era</w:t>
      </w:r>
      <w:r w:rsidR="00D267B6" w:rsidRPr="00D267B6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  <w:r w:rsidR="00D267B6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Pr="00D267B6">
        <w:rPr>
          <w:rFonts w:ascii="Times New Roman" w:eastAsia="Times New Roman" w:hAnsi="Times New Roman" w:cs="Times New Roman"/>
          <w:sz w:val="24"/>
          <w:szCs w:val="24"/>
          <w:u w:val="single"/>
        </w:rPr>
        <w:t>Mapper</w:t>
      </w:r>
      <w:r w:rsidR="00D267B6" w:rsidRPr="00D267B6">
        <w:rPr>
          <w:rFonts w:ascii="Times New Roman" w:eastAsia="Times New Roman" w:hAnsi="Times New Roman" w:cs="Times New Roman"/>
          <w:sz w:val="24"/>
          <w:szCs w:val="24"/>
          <w:u w:val="single"/>
        </w:rPr>
        <w:t>.jav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2E5BDF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ckage temperature;</w:t>
      </w:r>
    </w:p>
    <w:p w14:paraId="068754C1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io.*;</w:t>
      </w:r>
    </w:p>
    <w:p w14:paraId="10CB2252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*;</w:t>
      </w:r>
    </w:p>
    <w:p w14:paraId="5BF04BB9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java.io.IOException;</w:t>
      </w:r>
    </w:p>
    <w:p w14:paraId="2C95F14B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lass AverageMapper extends Mapper &lt;LongWritable, Text, Text, IntWritable&gt;</w:t>
      </w:r>
    </w:p>
    <w:p w14:paraId="0F56921B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72FD0B5" w14:textId="77777777" w:rsidR="00D267B6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static final int MISSING = 9999;</w:t>
      </w:r>
    </w:p>
    <w:p w14:paraId="50665A63" w14:textId="77777777" w:rsidR="0049232C" w:rsidRDefault="00D267B6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B16A4">
        <w:rPr>
          <w:rFonts w:ascii="Times New Roman" w:eastAsia="Times New Roman" w:hAnsi="Times New Roman" w:cs="Times New Roman"/>
          <w:sz w:val="24"/>
          <w:szCs w:val="24"/>
        </w:rPr>
        <w:t>ublic void map(LongWritable key, Text value, Context context) throws                                                                  IOException,  InterruptedException</w:t>
      </w:r>
    </w:p>
    <w:p w14:paraId="01A66F5F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690B3619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String line = value.toString();</w:t>
      </w:r>
    </w:p>
    <w:p w14:paraId="6E274BD3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String year = line.substring(15,19);               </w:t>
      </w:r>
    </w:p>
    <w:p w14:paraId="7494D4C9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int temperature;                    </w:t>
      </w:r>
    </w:p>
    <w:p w14:paraId="0CB41C08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if (line.charAt(87)=='+')</w:t>
      </w:r>
    </w:p>
    <w:p w14:paraId="74A41FDE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temperature = Integer.parseInt(line.substring(88, 92));</w:t>
      </w:r>
    </w:p>
    <w:p w14:paraId="576773FE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else</w:t>
      </w:r>
    </w:p>
    <w:p w14:paraId="36D9CA4A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temperature = Integer.parseInt(line.substring(87, 92));       </w:t>
      </w:r>
    </w:p>
    <w:p w14:paraId="5C324BC1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109100E9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String quality = line.substring(92, 93);</w:t>
      </w:r>
    </w:p>
    <w:p w14:paraId="25DC9D4C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if(temperature != MISSING &amp;&amp; quality.matches("[01459]"))</w:t>
      </w:r>
    </w:p>
    <w:p w14:paraId="1B8B3E5C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context.write(new Text(year),new IntWritable(temperature));                   </w:t>
      </w:r>
    </w:p>
    <w:p w14:paraId="47E4096B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124A17FA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F869DF3" w14:textId="77777777" w:rsidR="00327BDD" w:rsidRDefault="00327BDD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663BBC" w14:textId="77777777" w:rsidR="0049232C" w:rsidRPr="00327BDD" w:rsidRDefault="00C92165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27B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F0E6793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BDD8A8B" wp14:editId="3D18C087">
            <wp:extent cx="6229350" cy="3594100"/>
            <wp:effectExtent l="0" t="0" r="0" b="635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A848CB" w14:textId="77777777" w:rsidR="0049232C" w:rsidRDefault="0049232C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0FD7E26" w14:textId="77777777" w:rsidR="0049232C" w:rsidRDefault="00BB16A4" w:rsidP="00D267B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99EC033" wp14:editId="5A405777">
            <wp:extent cx="6172200" cy="3594100"/>
            <wp:effectExtent l="0" t="0" r="0" b="635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D2895" w14:textId="77777777" w:rsidR="0049232C" w:rsidRDefault="00BB16A4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2A6ABF7C" w14:textId="77777777" w:rsidR="0049232C" w:rsidRDefault="00C92165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FIND </w:t>
      </w:r>
      <w:r w:rsidR="00327BDD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E MEAN MAX TEMPERATURE FOR EVERY MONTH</w:t>
      </w:r>
      <w:r w:rsidR="00327B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C40CC57" w14:textId="77777777" w:rsidR="00C92165" w:rsidRPr="00327BDD" w:rsidRDefault="00C92165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27B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ava Files:</w:t>
      </w:r>
    </w:p>
    <w:p w14:paraId="3CEC0CB5" w14:textId="77777777" w:rsidR="0049232C" w:rsidRPr="00C92165" w:rsidRDefault="00C92165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2165">
        <w:rPr>
          <w:rFonts w:ascii="Times New Roman" w:eastAsia="Times New Roman" w:hAnsi="Times New Roman" w:cs="Times New Roman"/>
          <w:sz w:val="24"/>
          <w:szCs w:val="24"/>
          <w:u w:val="single"/>
        </w:rPr>
        <w:t>Max</w:t>
      </w:r>
      <w:r w:rsidR="00BB16A4" w:rsidRPr="00C92165">
        <w:rPr>
          <w:rFonts w:ascii="Times New Roman" w:eastAsia="Times New Roman" w:hAnsi="Times New Roman" w:cs="Times New Roman"/>
          <w:sz w:val="24"/>
          <w:szCs w:val="24"/>
          <w:u w:val="single"/>
        </w:rPr>
        <w:t>Driver:</w:t>
      </w:r>
    </w:p>
    <w:p w14:paraId="46B05332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ckage tempMax;</w:t>
      </w:r>
    </w:p>
    <w:p w14:paraId="75747E07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io.*;</w:t>
      </w:r>
    </w:p>
    <w:p w14:paraId="1113BCB8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fs.*;</w:t>
      </w:r>
    </w:p>
    <w:p w14:paraId="3D3BA128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*;</w:t>
      </w:r>
    </w:p>
    <w:p w14:paraId="33A24BDB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lib.input.FileInputFormat;</w:t>
      </w:r>
    </w:p>
    <w:p w14:paraId="7444DF9B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lib.output.FileOutputFormat;</w:t>
      </w:r>
    </w:p>
    <w:p w14:paraId="11432F5A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lass MaxDriver</w:t>
      </w:r>
    </w:p>
    <w:p w14:paraId="597C54DA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1D02223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ublic static void main (String[] args) throws Exception</w:t>
      </w:r>
    </w:p>
    <w:p w14:paraId="78BA649D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21B2DB51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 (args.length != 2)</w:t>
      </w:r>
    </w:p>
    <w:p w14:paraId="659464B3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08E822AA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ystem.err.println("Please Enter the input and output parameters");</w:t>
      </w:r>
    </w:p>
    <w:p w14:paraId="4C867BFE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ystem.exit(-1);</w:t>
      </w:r>
    </w:p>
    <w:p w14:paraId="5E4FADDE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31CDFB63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b job = new Job();</w:t>
      </w:r>
    </w:p>
    <w:p w14:paraId="4631C15B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b.setJarByClass(MaxDriver.class);</w:t>
      </w:r>
    </w:p>
    <w:p w14:paraId="7DD3A954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b.setJobName("Max temperature");</w:t>
      </w:r>
    </w:p>
    <w:p w14:paraId="3C140396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ileInputFormat.addInputPath(job,new Path(args[0]));</w:t>
      </w:r>
    </w:p>
    <w:p w14:paraId="66DA65EF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ileOutputFormat.setOutputPath(job,new Path (args[1]));</w:t>
      </w:r>
    </w:p>
    <w:p w14:paraId="638576DC" w14:textId="77777777" w:rsidR="0049232C" w:rsidRDefault="00C92165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B16A4">
        <w:rPr>
          <w:rFonts w:ascii="Times New Roman" w:eastAsia="Times New Roman" w:hAnsi="Times New Roman" w:cs="Times New Roman"/>
          <w:sz w:val="24"/>
          <w:szCs w:val="24"/>
        </w:rPr>
        <w:t>job.setMapperClass(MaxMapper.class);</w:t>
      </w:r>
    </w:p>
    <w:p w14:paraId="122DCB7D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b.setReducerClass(MaxReducer.class);</w:t>
      </w:r>
    </w:p>
    <w:p w14:paraId="01E42DAA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b.setOutputKeyClass(Text.class);</w:t>
      </w:r>
    </w:p>
    <w:p w14:paraId="29B88F87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b.setOutputValueClass(IntWritable.class);</w:t>
      </w:r>
    </w:p>
    <w:p w14:paraId="2866ED70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ystem.exit(job.waitForCompletion(true)?0:1);</w:t>
      </w:r>
    </w:p>
    <w:p w14:paraId="0FAF9F6F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}</w:t>
      </w:r>
    </w:p>
    <w:p w14:paraId="5F840C36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7D557DE" w14:textId="77777777" w:rsidR="0049232C" w:rsidRDefault="0049232C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98E132" w14:textId="77777777" w:rsidR="0049232C" w:rsidRPr="00C92165" w:rsidRDefault="00C92165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2165">
        <w:rPr>
          <w:rFonts w:ascii="Times New Roman" w:eastAsia="Times New Roman" w:hAnsi="Times New Roman" w:cs="Times New Roman"/>
          <w:sz w:val="24"/>
          <w:szCs w:val="24"/>
          <w:u w:val="single"/>
        </w:rPr>
        <w:t>Max</w:t>
      </w:r>
      <w:r w:rsidR="00BB16A4" w:rsidRPr="00C92165">
        <w:rPr>
          <w:rFonts w:ascii="Times New Roman" w:eastAsia="Times New Roman" w:hAnsi="Times New Roman" w:cs="Times New Roman"/>
          <w:sz w:val="24"/>
          <w:szCs w:val="24"/>
          <w:u w:val="single"/>
        </w:rPr>
        <w:t>Mapper:</w:t>
      </w:r>
    </w:p>
    <w:p w14:paraId="4A043D8A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ckage tempMax;</w:t>
      </w:r>
    </w:p>
    <w:p w14:paraId="1FB9B312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io.*;</w:t>
      </w:r>
    </w:p>
    <w:p w14:paraId="32178E82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*;</w:t>
      </w:r>
    </w:p>
    <w:p w14:paraId="4CC2EA51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java.io.IOException;</w:t>
      </w:r>
    </w:p>
    <w:p w14:paraId="6CA3FE23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lass MaxMapper extends Mapper &lt;LongWritable, Text, Text, IntWritable&gt;</w:t>
      </w:r>
    </w:p>
    <w:p w14:paraId="6A598750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7A8F8FC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static final int MISSING = 9999;</w:t>
      </w:r>
    </w:p>
    <w:p w14:paraId="786484C1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void map(LongWritable key, Text value, Context context) throws IOException, InterruptedException</w:t>
      </w:r>
    </w:p>
    <w:p w14:paraId="4345DC92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A2B9BA3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ring line = value.toString();</w:t>
      </w:r>
    </w:p>
    <w:p w14:paraId="25FEAAD0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ring month = line.substring(19,21);</w:t>
      </w:r>
    </w:p>
    <w:p w14:paraId="35EBA4EF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t temperature;</w:t>
      </w:r>
    </w:p>
    <w:p w14:paraId="2C234795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(line.charAt(87)=='+')</w:t>
      </w:r>
    </w:p>
    <w:p w14:paraId="607DE20A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emperature = Integer.parseInt(line.substring(88, 92));</w:t>
      </w:r>
    </w:p>
    <w:p w14:paraId="58557B57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lse</w:t>
      </w:r>
    </w:p>
    <w:p w14:paraId="62698D0C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emperature = Integer.parseInt(line.substring(87, 92));</w:t>
      </w:r>
    </w:p>
    <w:p w14:paraId="0654FA67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ring quality = line.substring(92, 93);</w:t>
      </w:r>
    </w:p>
    <w:p w14:paraId="0516EA42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(temperature != MISSING &amp;&amp; quality.matches("[01459]"))</w:t>
      </w:r>
    </w:p>
    <w:p w14:paraId="5B25993A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ext.write(new Text(month),new IntWritable(temperature));</w:t>
      </w:r>
    </w:p>
    <w:p w14:paraId="4C742933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1F5D6F48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E82EA42" w14:textId="77777777" w:rsidR="0049232C" w:rsidRDefault="0049232C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61BC4B" w14:textId="77777777" w:rsidR="0049232C" w:rsidRPr="00C92165" w:rsidRDefault="00C92165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2165">
        <w:rPr>
          <w:rFonts w:ascii="Times New Roman" w:eastAsia="Times New Roman" w:hAnsi="Times New Roman" w:cs="Times New Roman"/>
          <w:sz w:val="24"/>
          <w:szCs w:val="24"/>
          <w:u w:val="single"/>
        </w:rPr>
        <w:t>Max</w:t>
      </w:r>
      <w:r w:rsidR="00BB16A4" w:rsidRPr="00C92165">
        <w:rPr>
          <w:rFonts w:ascii="Times New Roman" w:eastAsia="Times New Roman" w:hAnsi="Times New Roman" w:cs="Times New Roman"/>
          <w:sz w:val="24"/>
          <w:szCs w:val="24"/>
          <w:u w:val="single"/>
        </w:rPr>
        <w:t>Reducer:</w:t>
      </w:r>
    </w:p>
    <w:p w14:paraId="43816CAD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ckage tempMax;</w:t>
      </w:r>
    </w:p>
    <w:p w14:paraId="5733041C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mport org.apache.hadoop.io.*;</w:t>
      </w:r>
    </w:p>
    <w:p w14:paraId="5B318927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*;</w:t>
      </w:r>
    </w:p>
    <w:p w14:paraId="166774FD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java.io.IOException;</w:t>
      </w:r>
    </w:p>
    <w:p w14:paraId="19FFBCE5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lass MaxReducer extends Reducer &lt;Text, IntWritable,Text, IntWritable&gt;</w:t>
      </w:r>
    </w:p>
    <w:p w14:paraId="02FE4C66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0C5A929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ublic void reduce(Text key, Iterable&lt;IntWritable&gt; values, Context context) throws IOException,InterruptedException</w:t>
      </w:r>
    </w:p>
    <w:p w14:paraId="69F78E5E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591DA276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t max_temp = 0;</w:t>
      </w:r>
    </w:p>
    <w:p w14:paraId="60EE5B70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or (IntWritable value : values)</w:t>
      </w:r>
    </w:p>
    <w:p w14:paraId="3336B7F9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553C8E98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max_temp&lt;value.get()) {</w:t>
      </w:r>
    </w:p>
    <w:p w14:paraId="0F372D78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x_temp = value.get();</w:t>
      </w:r>
    </w:p>
    <w:p w14:paraId="52D81CAD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47D0E8A5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3479ECF1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ext.write(key, new IntWritable(max_temp));</w:t>
      </w:r>
    </w:p>
    <w:p w14:paraId="44839BB6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07F97DDF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95E84F2" w14:textId="77777777" w:rsidR="0049232C" w:rsidRPr="00327BDD" w:rsidRDefault="00C92165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27B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0A1EDC7C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16862A5" wp14:editId="4C9D3BCB">
            <wp:extent cx="6096000" cy="3594100"/>
            <wp:effectExtent l="0" t="0" r="0" b="635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D26BC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70BAB4B" wp14:editId="25B74034">
            <wp:extent cx="6172200" cy="3594100"/>
            <wp:effectExtent l="0" t="0" r="0" b="635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3E225" w14:textId="77777777" w:rsidR="0049232C" w:rsidRDefault="0049232C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C79C34" w14:textId="77777777" w:rsidR="0049232C" w:rsidRDefault="00BB16A4" w:rsidP="00C9216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BC04CFC" w14:textId="77777777" w:rsidR="0049232C" w:rsidRPr="00C65D05" w:rsidRDefault="00C65D05" w:rsidP="00C65D05">
      <w:pPr>
        <w:pBdr>
          <w:bottom w:val="single" w:sz="4" w:space="1" w:color="auto"/>
        </w:pBdr>
        <w:tabs>
          <w:tab w:val="left" w:pos="11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D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– 7</w:t>
      </w:r>
    </w:p>
    <w:p w14:paraId="0B562E13" w14:textId="77777777" w:rsidR="0049232C" w:rsidRPr="00C65D05" w:rsidRDefault="00C65D05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D05">
        <w:rPr>
          <w:rFonts w:ascii="Times New Roman" w:eastAsia="Times New Roman" w:hAnsi="Times New Roman" w:cs="Times New Roman"/>
          <w:b/>
          <w:sz w:val="28"/>
          <w:szCs w:val="28"/>
        </w:rPr>
        <w:t>FOR A GIVEN TEXT FILE, CREATE A MAP REDUCE PROGRAM TO SORT THE CONTENT IN AN ALPHABETIC ORDER LISTING ONLY TOP 10 MAXIMUM OCCURRENCES OF WORDS</w:t>
      </w:r>
      <w:r w:rsidR="00327B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432502B" w14:textId="77777777" w:rsidR="00C65D05" w:rsidRPr="00327BDD" w:rsidRDefault="00C65D05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27B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ava Files:</w:t>
      </w:r>
    </w:p>
    <w:p w14:paraId="193A3D1E" w14:textId="77777777" w:rsidR="0049232C" w:rsidRPr="00C65D05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5D05">
        <w:rPr>
          <w:rFonts w:ascii="Times New Roman" w:eastAsia="Times New Roman" w:hAnsi="Times New Roman" w:cs="Times New Roman"/>
          <w:sz w:val="24"/>
          <w:szCs w:val="24"/>
          <w:u w:val="single"/>
        </w:rPr>
        <w:t>TopN.java:</w:t>
      </w:r>
    </w:p>
    <w:p w14:paraId="6A4763EA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ckage sortwords;</w:t>
      </w:r>
    </w:p>
    <w:p w14:paraId="4FD0F4CE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conf.Configuration;</w:t>
      </w:r>
    </w:p>
    <w:p w14:paraId="1E4C52C9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fs.Path;</w:t>
      </w:r>
    </w:p>
    <w:p w14:paraId="7110BB96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io.IntWritable;</w:t>
      </w:r>
    </w:p>
    <w:p w14:paraId="29F97024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io.Text;</w:t>
      </w:r>
    </w:p>
    <w:p w14:paraId="614FD849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Job;</w:t>
      </w:r>
    </w:p>
    <w:p w14:paraId="4F296619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Mapper;</w:t>
      </w:r>
    </w:p>
    <w:p w14:paraId="023EB769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Reducer;</w:t>
      </w:r>
    </w:p>
    <w:p w14:paraId="3B0EE0F5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lib.input.FileInputFormat;</w:t>
      </w:r>
    </w:p>
    <w:p w14:paraId="44D8D81E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mapreduce.lib.output.FileOutputFormat;</w:t>
      </w:r>
    </w:p>
    <w:p w14:paraId="4DE7E1D2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org.apache.hadoop.util.GenericOptionsParser;</w:t>
      </w:r>
    </w:p>
    <w:p w14:paraId="53CF16D8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utils.MiscUtils;</w:t>
      </w:r>
    </w:p>
    <w:p w14:paraId="4AAC4957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java.io.IOException;</w:t>
      </w:r>
    </w:p>
    <w:p w14:paraId="4E866586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java.util.*;</w:t>
      </w:r>
    </w:p>
    <w:p w14:paraId="14F19422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lass TopN {</w:t>
      </w:r>
    </w:p>
    <w:p w14:paraId="12CC96A6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ublic static void main(String[] args) throws Exception {</w:t>
      </w:r>
    </w:p>
    <w:p w14:paraId="4DBC1DEB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onfiguration conf = new Configuration();</w:t>
      </w:r>
    </w:p>
    <w:p w14:paraId="44D4A261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tring[] otherArgs = new GenericOptionsParser(conf, args).getRemainingArgs();</w:t>
      </w:r>
    </w:p>
    <w:p w14:paraId="2C662D32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otherArgs.length != 2) {</w:t>
      </w:r>
    </w:p>
    <w:p w14:paraId="66E0955A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tem.err.println("Usage: TopN &lt;in&gt; &lt;out&gt;");</w:t>
      </w:r>
    </w:p>
    <w:p w14:paraId="50CE94C1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tem.exit(2);</w:t>
      </w:r>
    </w:p>
    <w:p w14:paraId="202DA202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1ACDDCD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ob job = Job.getInstance(conf);</w:t>
      </w:r>
    </w:p>
    <w:p w14:paraId="2FC5C85B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job.setJobName("Top N");</w:t>
      </w:r>
    </w:p>
    <w:p w14:paraId="51A41E74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ob.setJarByClass(TopN.class);</w:t>
      </w:r>
    </w:p>
    <w:p w14:paraId="2031285A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ob.setMapperClass(TopNMapper.class);</w:t>
      </w:r>
    </w:p>
    <w:p w14:paraId="18E5C0DE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ob.setReducerClass(TopNReducer.class);</w:t>
      </w:r>
    </w:p>
    <w:p w14:paraId="4124B2A8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ob.setOutputKeyClass(Text.class);</w:t>
      </w:r>
    </w:p>
    <w:p w14:paraId="37E69EBD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ob.setOutputValueClass(IntWritable.class);</w:t>
      </w:r>
    </w:p>
    <w:p w14:paraId="25648BFB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ileInputFormat.addInputPath(job, new Path(otherArgs[0]));</w:t>
      </w:r>
    </w:p>
    <w:p w14:paraId="1D5AF56D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ileOutputFormat.setOutputPath(job, new Path(otherArgs[1]));</w:t>
      </w:r>
    </w:p>
    <w:p w14:paraId="458616E3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ystem.exit(job.waitForCompletion(true) ? 0 : 1);</w:t>
      </w:r>
    </w:p>
    <w:p w14:paraId="4428D676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DB83818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ublic static class TopNMapper extends Mapper&lt;Object, Text, Text, IntWritable&gt; {</w:t>
      </w:r>
    </w:p>
    <w:p w14:paraId="4F4CD8A5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vate final static IntWritable one = new IntWritable(1);</w:t>
      </w:r>
    </w:p>
    <w:p w14:paraId="52200962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vate Text word = new Text();</w:t>
      </w:r>
    </w:p>
    <w:p w14:paraId="3214CD78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vate String tokens = "[_|$#&lt;&gt;\\^=\\[\\]\\*/\\\\,;,.\\-:()?!\"']";</w:t>
      </w:r>
    </w:p>
    <w:p w14:paraId="631B3867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@Override</w:t>
      </w:r>
    </w:p>
    <w:p w14:paraId="264FB005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ublic void map(Object key, Text value, Context context) throws IOException, InterruptedException {</w:t>
      </w:r>
    </w:p>
    <w:p w14:paraId="5A20792C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tring cleanLine = value.toString().toLowerCase().replaceAll(tokens, " ");</w:t>
      </w:r>
    </w:p>
    <w:p w14:paraId="2AD56028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tringTokenizer itr = new StringTokenizer(cleanLine);</w:t>
      </w:r>
    </w:p>
    <w:p w14:paraId="56D6A9D5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while (itr.hasMoreTokens()) {</w:t>
      </w:r>
    </w:p>
    <w:p w14:paraId="043E3F47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word.set(itr.nextToken().trim());</w:t>
      </w:r>
    </w:p>
    <w:p w14:paraId="630E33AC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context.write(word, one);</w:t>
      </w:r>
    </w:p>
    <w:p w14:paraId="32E1461F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74BD7AD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39DB51C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4399B8F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ublic static class TopNReducer extends Reducer&lt;Text, IntWritable, Text, IntWritable&gt; {</w:t>
      </w:r>
    </w:p>
    <w:p w14:paraId="4111931E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vate Map&lt;Text, IntWritable&gt; countMap = new HashMap&lt;&gt;();</w:t>
      </w:r>
    </w:p>
    <w:p w14:paraId="5A45BB64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@Override</w:t>
      </w:r>
    </w:p>
    <w:p w14:paraId="4032CED5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public void reduce(Text key, Iterable&lt;IntWritable&gt; values, Context context) throws IOException, InterruptedException {</w:t>
      </w:r>
    </w:p>
    <w:p w14:paraId="7835A39B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nt sum = 0;</w:t>
      </w:r>
    </w:p>
    <w:p w14:paraId="3CD27688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or (IntWritable val : values) {</w:t>
      </w:r>
    </w:p>
    <w:p w14:paraId="711A17BE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um += val.get();</w:t>
      </w:r>
    </w:p>
    <w:p w14:paraId="110DDA26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5B769CAD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ountMap.put(new Text(key), new IntWritable(sum));</w:t>
      </w:r>
    </w:p>
    <w:p w14:paraId="70656D84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E274488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@Override</w:t>
      </w:r>
    </w:p>
    <w:p w14:paraId="437CFEAE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tected void cleanup(Context context) throws IOException, InterruptedException {</w:t>
      </w:r>
    </w:p>
    <w:p w14:paraId="2D433AFE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Map&lt;Text, IntWritable&gt; sortedMap = MiscUtils.sortByValues(countMap);</w:t>
      </w:r>
    </w:p>
    <w:p w14:paraId="073AFDB1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nt counter = 0;</w:t>
      </w:r>
    </w:p>
    <w:p w14:paraId="7D23137D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or (Text key : sortedMap.keySet()) {</w:t>
      </w:r>
    </w:p>
    <w:p w14:paraId="45AF9859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counter++ == 3) {</w:t>
      </w:r>
    </w:p>
    <w:p w14:paraId="7C746492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14:paraId="184337DE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65C2F8D1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context.write(key, sortedMap.get(key));</w:t>
      </w:r>
    </w:p>
    <w:p w14:paraId="03D05A79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B2B80B0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EF4CAA2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00E9BDF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ublic static class TopNCombiner extends Reducer&lt;Text, IntWritable, Text, IntWritable&gt; {</w:t>
      </w:r>
    </w:p>
    <w:p w14:paraId="1B7E6699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@Override</w:t>
      </w:r>
    </w:p>
    <w:p w14:paraId="5B32B1FB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ublic void reduce(Text key, Iterable&lt;IntWritable&gt; values, Context context) throws IOException, InterruptedException {</w:t>
      </w:r>
    </w:p>
    <w:p w14:paraId="42E2BF14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nt sum = 0;</w:t>
      </w:r>
    </w:p>
    <w:p w14:paraId="0FC93464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or (IntWritable val : values) {</w:t>
      </w:r>
    </w:p>
    <w:p w14:paraId="34EB96CD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um += val.get();</w:t>
      </w:r>
    </w:p>
    <w:p w14:paraId="4D051256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569D3B3E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ontext.write(key, new IntWritable(sum));</w:t>
      </w:r>
    </w:p>
    <w:p w14:paraId="68F696BB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570182A3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FFD86F8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C2FDD8A" w14:textId="77777777" w:rsidR="0049232C" w:rsidRDefault="0049232C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352E44F" w14:textId="77777777" w:rsidR="0049232C" w:rsidRPr="00C52D73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2D73">
        <w:rPr>
          <w:rFonts w:ascii="Times New Roman" w:eastAsia="Times New Roman" w:hAnsi="Times New Roman" w:cs="Times New Roman"/>
          <w:sz w:val="24"/>
          <w:szCs w:val="24"/>
          <w:u w:val="single"/>
        </w:rPr>
        <w:t>MiscUtils.java</w:t>
      </w:r>
    </w:p>
    <w:p w14:paraId="1E0D50D7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ckage utils;</w:t>
      </w:r>
    </w:p>
    <w:p w14:paraId="7FE30D0A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java.util.*;</w:t>
      </w:r>
    </w:p>
    <w:p w14:paraId="44782DAC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lass MiscUtils {</w:t>
      </w:r>
    </w:p>
    <w:p w14:paraId="517CEED5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ublic static &lt;K extends Comparable, V extends Comparable&gt; Map&lt;K, V&gt; sortByValues(Map&lt;K, V&gt; map) {</w:t>
      </w:r>
    </w:p>
    <w:p w14:paraId="40E348EE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ist&lt;Map.Entry&lt;K, V&gt;&gt; entries = new LinkedList&lt;Map.Entry&lt;K, V&gt;&gt;(map.entrySet());</w:t>
      </w:r>
    </w:p>
    <w:p w14:paraId="6A71AD59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ollections.sort(entries, new Comparator&lt;Map.Entry&lt;K, V&gt;&gt;() {</w:t>
      </w:r>
    </w:p>
    <w:p w14:paraId="261415D6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@Override</w:t>
      </w:r>
    </w:p>
    <w:p w14:paraId="6B9678CC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ublic int compare(Map.Entry&lt;K, V&gt; o1, Map.Entry&lt;K, V&gt; o2) {</w:t>
      </w:r>
    </w:p>
    <w:p w14:paraId="06A523F2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return o2.getValue().compareTo(o1.getValue());</w:t>
      </w:r>
    </w:p>
    <w:p w14:paraId="0860BBE1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2146CBA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14:paraId="649BC1B5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ap&lt;K, V&gt; sortedMap = new LinkedHashMap&lt;K, V&gt;();</w:t>
      </w:r>
    </w:p>
    <w:p w14:paraId="4663280E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Map.Entry&lt;K, V&gt; entry : entries) {</w:t>
      </w:r>
    </w:p>
    <w:p w14:paraId="65046FC2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ortedMap.put(entry.getKey(), entry.getValue());</w:t>
      </w:r>
    </w:p>
    <w:p w14:paraId="76405B09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DF16840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sortedMap;</w:t>
      </w:r>
    </w:p>
    <w:p w14:paraId="51391C04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6F4AB35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358DD5B" w14:textId="77777777" w:rsidR="00C52D73" w:rsidRDefault="00C52D73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30C260" w14:textId="77777777" w:rsidR="00C52D73" w:rsidRPr="00327BDD" w:rsidRDefault="00C52D73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27B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09DC04E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226CA36" wp14:editId="25281964">
            <wp:extent cx="6200775" cy="3594100"/>
            <wp:effectExtent l="0" t="0" r="9525" b="635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74B98" w14:textId="77777777" w:rsidR="0049232C" w:rsidRDefault="00BB16A4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E62C569" wp14:editId="7E3BFA79">
            <wp:extent cx="6076950" cy="3594100"/>
            <wp:effectExtent l="0" t="0" r="0" b="635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4C0F91" w14:textId="77777777" w:rsidR="0049232C" w:rsidRDefault="0049232C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FDDF35" w14:textId="77777777" w:rsidR="0049232C" w:rsidRDefault="0049232C" w:rsidP="00C65D05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68AA35" w14:textId="77777777" w:rsidR="0049232C" w:rsidRPr="00C52D73" w:rsidRDefault="00C52D73" w:rsidP="00C52D73">
      <w:pPr>
        <w:pBdr>
          <w:bottom w:val="single" w:sz="4" w:space="1" w:color="auto"/>
        </w:pBdr>
        <w:tabs>
          <w:tab w:val="left" w:pos="11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52D7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– 8</w:t>
      </w:r>
    </w:p>
    <w:p w14:paraId="4A565E56" w14:textId="77777777" w:rsidR="0049232C" w:rsidRPr="00C52D73" w:rsidRDefault="00C52D73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73">
        <w:rPr>
          <w:rFonts w:ascii="Times New Roman" w:eastAsia="Times New Roman" w:hAnsi="Times New Roman" w:cs="Times New Roman"/>
          <w:b/>
          <w:sz w:val="28"/>
          <w:szCs w:val="28"/>
        </w:rPr>
        <w:t>CREATE A MAP REDUCE PROGRAM TO DEMONSTRATING JOIN OPERATION:</w:t>
      </w:r>
    </w:p>
    <w:p w14:paraId="6E6DF417" w14:textId="77777777" w:rsidR="0049232C" w:rsidRPr="00327BDD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7B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ava Files:</w:t>
      </w:r>
    </w:p>
    <w:p w14:paraId="0B39FF55" w14:textId="77777777" w:rsidR="0049232C" w:rsidRPr="00C52D73" w:rsidRDefault="00424E8A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22">
        <w:r w:rsidR="00BB16A4" w:rsidRPr="00C52D7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inDriver.java</w:t>
        </w:r>
      </w:hyperlink>
    </w:p>
    <w:p w14:paraId="4B0525C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package DatasetJoin;</w:t>
      </w:r>
    </w:p>
    <w:p w14:paraId="1F877BEB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conf.Configured;</w:t>
      </w:r>
    </w:p>
    <w:p w14:paraId="2BA9AF6E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fs.Path;</w:t>
      </w:r>
    </w:p>
    <w:p w14:paraId="27BBC643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io.Text;</w:t>
      </w:r>
    </w:p>
    <w:p w14:paraId="69B1ADC3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mapred.*;</w:t>
      </w:r>
    </w:p>
    <w:p w14:paraId="6063FF3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mapred.lib.MultipleInputs;</w:t>
      </w:r>
    </w:p>
    <w:p w14:paraId="7743822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util.*;</w:t>
      </w:r>
    </w:p>
    <w:p w14:paraId="73E403F4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public class JoinDriver extends Configured implements Tool {</w:t>
      </w:r>
    </w:p>
    <w:p w14:paraId="0D788B13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public static class KeyPartitioner implements Partitioner&lt;TextPair, Text&gt; {</w:t>
      </w:r>
    </w:p>
    <w:p w14:paraId="647C0CE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@Override</w:t>
      </w:r>
    </w:p>
    <w:p w14:paraId="0606D754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public void configure(JobConf job) {}</w:t>
      </w:r>
    </w:p>
    <w:p w14:paraId="4F7F5ED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@Override</w:t>
      </w:r>
    </w:p>
    <w:p w14:paraId="6466808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public int getPartition(TextPair key, Text value, int numPartitions) {</w:t>
      </w:r>
    </w:p>
    <w:p w14:paraId="4B5E7345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return (key.getFirst().hashCode() &amp; Integer.MAX_VALUE) % numPartitions;</w:t>
      </w:r>
    </w:p>
    <w:p w14:paraId="0178F3F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1832F7C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76598DD3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@Override</w:t>
      </w:r>
    </w:p>
    <w:p w14:paraId="64A2C3E2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public int run(String[] args) throws Exception {</w:t>
      </w:r>
    </w:p>
    <w:p w14:paraId="5341B0C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if (args.length != 3) {</w:t>
      </w:r>
    </w:p>
    <w:p w14:paraId="1A28CAC5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System.out.println("Usage: &lt;Department Emp Strength input&gt; &lt;Department Name input&gt; &lt;output&gt;");</w:t>
      </w:r>
    </w:p>
    <w:p w14:paraId="29F7ABAE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return -1;</w:t>
      </w:r>
    </w:p>
    <w:p w14:paraId="1D81E9F6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1BF93B3E" w14:textId="77777777" w:rsidR="0049232C" w:rsidRPr="00C52D73" w:rsidRDefault="0049232C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6267D4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JobConf conf = new JobConf(getConf(), getClass());</w:t>
      </w:r>
    </w:p>
    <w:p w14:paraId="3136139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conf.setJobName("Join 'Department Emp Strength input' with 'Department Name input'");</w:t>
      </w:r>
    </w:p>
    <w:p w14:paraId="029A976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Path AInputPath = new Path(args[0]);</w:t>
      </w:r>
    </w:p>
    <w:p w14:paraId="7FAFBE9B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Path BInputPath = new Path(args[1]);</w:t>
      </w:r>
    </w:p>
    <w:p w14:paraId="14303F3E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Path outputPath = new Path(args[2]);</w:t>
      </w:r>
    </w:p>
    <w:p w14:paraId="19F6EC8A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MultipleInputs.addInputPath(conf, AInputPath, TextInputFormat.class, Posts.class);</w:t>
      </w:r>
    </w:p>
    <w:p w14:paraId="30DD3AC2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MultipleInputs.addInputPath(conf, BInputPath, TextInputFormat.class, Users.class);</w:t>
      </w:r>
    </w:p>
    <w:p w14:paraId="3223E90A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FileOutputFormat.setOutputPath(conf, outputPath);</w:t>
      </w:r>
    </w:p>
    <w:p w14:paraId="26AFDFD4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conf.setPartitionerClass(KeyPartitioner.class);</w:t>
      </w:r>
    </w:p>
    <w:p w14:paraId="442A8E86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conf.setOutputValueGroupingComparator(TextPair.FirstComparator.class);</w:t>
      </w:r>
    </w:p>
    <w:p w14:paraId="2FAA819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conf.setMapOutputKeyClass(TextPair.class);</w:t>
      </w:r>
    </w:p>
    <w:p w14:paraId="3B3A990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conf.setReducerClass(JoinReducer.class);</w:t>
      </w:r>
    </w:p>
    <w:p w14:paraId="520DA89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 xml:space="preserve">conf.setOutputKeyClass(Text.class);  </w:t>
      </w:r>
    </w:p>
    <w:p w14:paraId="7108824A" w14:textId="77777777" w:rsidR="0049232C" w:rsidRPr="00C52D73" w:rsidRDefault="00BB16A4" w:rsidP="00856DDD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JobClient.runJob(conf);</w:t>
      </w:r>
    </w:p>
    <w:p w14:paraId="6E7B32E3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return 0;</w:t>
      </w:r>
    </w:p>
    <w:p w14:paraId="075C1EC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7415C34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public static void main(String[] args) throws Exception {</w:t>
      </w:r>
    </w:p>
    <w:p w14:paraId="01F19F31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int exitCode = ToolRunner.run(new JoinDriver(), args);</w:t>
      </w:r>
    </w:p>
    <w:p w14:paraId="2D74BBF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System.exit(exitCode);</w:t>
      </w:r>
    </w:p>
    <w:p w14:paraId="725CEB05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71B1174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1D7C1CF" w14:textId="77777777" w:rsidR="0049232C" w:rsidRPr="00C52D73" w:rsidRDefault="0049232C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D32FE23" w14:textId="77777777" w:rsidR="0049232C" w:rsidRPr="00856DDD" w:rsidRDefault="00424E8A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23">
        <w:r w:rsidR="00BB16A4" w:rsidRPr="00856DD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inReducer.java</w:t>
        </w:r>
      </w:hyperlink>
    </w:p>
    <w:p w14:paraId="684C59AE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package DatasetJoin;</w:t>
      </w:r>
    </w:p>
    <w:p w14:paraId="541967AA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java.io.IOException;</w:t>
      </w:r>
    </w:p>
    <w:p w14:paraId="6DAABD7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java.util.Iterator;</w:t>
      </w:r>
    </w:p>
    <w:p w14:paraId="4A33A732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io.Text;</w:t>
      </w:r>
    </w:p>
    <w:p w14:paraId="3AA1F3B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mapred.*;</w:t>
      </w:r>
    </w:p>
    <w:p w14:paraId="720FA96A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lastRenderedPageBreak/>
        <w:t>public class JoinReducer extends MapReduceBase implements Reducer&lt;TextPair, Text, Text, Text&gt; {</w:t>
      </w:r>
    </w:p>
    <w:p w14:paraId="5DE343F6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@Override</w:t>
      </w:r>
    </w:p>
    <w:p w14:paraId="72B32954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public void reduce (TextPair key, Iterator&lt;Text&gt; values, OutputCollector&lt;Text, Text&gt; output, Reporter reporter)</w:t>
      </w:r>
    </w:p>
    <w:p w14:paraId="5E456A1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throws IOException</w:t>
      </w:r>
    </w:p>
    <w:p w14:paraId="280491E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525E540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Text nodeId = new Text(values.next());</w:t>
      </w:r>
    </w:p>
    <w:p w14:paraId="07CAC68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while (values.hasNext()) {</w:t>
      </w:r>
    </w:p>
    <w:p w14:paraId="092FA435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Text node = values.next();</w:t>
      </w:r>
    </w:p>
    <w:p w14:paraId="03BB3357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Text outValue = new Text(nodeId.toString() + "\t\t" + node.toString());</w:t>
      </w:r>
    </w:p>
    <w:p w14:paraId="3FAD38EB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output.collect(key.getFirst(), outValue);</w:t>
      </w:r>
    </w:p>
    <w:p w14:paraId="736D5E91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45D1E0A7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1FA449CD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CAFFCDC" w14:textId="77777777" w:rsidR="0049232C" w:rsidRPr="00C52D73" w:rsidRDefault="0049232C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47764" w14:textId="77777777" w:rsidR="0049232C" w:rsidRPr="00856DDD" w:rsidRDefault="00424E8A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24">
        <w:r w:rsidR="00BB16A4" w:rsidRPr="00856DD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osts.java</w:t>
        </w:r>
      </w:hyperlink>
    </w:p>
    <w:p w14:paraId="22E4E75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package DatasetJoin;</w:t>
      </w:r>
    </w:p>
    <w:p w14:paraId="428C7875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java.io.IOException;</w:t>
      </w:r>
    </w:p>
    <w:p w14:paraId="21F5F7A6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io.*;</w:t>
      </w:r>
    </w:p>
    <w:p w14:paraId="742A584B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mapred.*;</w:t>
      </w:r>
    </w:p>
    <w:p w14:paraId="178A2FE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public class Posts extends MapReduceBase implements Mapper&lt;LongWritable, Text, TextPair, Text&gt;  {</w:t>
      </w:r>
    </w:p>
    <w:p w14:paraId="2B5C981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@Override</w:t>
      </w:r>
    </w:p>
    <w:p w14:paraId="1A43AF22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public void map(LongWritable key, Text value, OutputCollector&lt;TextPair, Text&gt; output, Reporter reporter)</w:t>
      </w:r>
    </w:p>
    <w:p w14:paraId="31A259B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 xml:space="preserve">throws IOException </w:t>
      </w:r>
    </w:p>
    <w:p w14:paraId="3C59457B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47CB64C3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String valueString = value.toString();</w:t>
      </w:r>
    </w:p>
    <w:p w14:paraId="60E567F3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String[] SingleNodeData = valueString.split("\t");</w:t>
      </w:r>
    </w:p>
    <w:p w14:paraId="5BD1D0A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output.collect(new TextPair(SingleNodeData[3], "0"), new Text(SingleNodeData[9]));</w:t>
      </w:r>
    </w:p>
    <w:p w14:paraId="1B3FA9A3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745B8071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55B7206" w14:textId="77777777" w:rsidR="0049232C" w:rsidRPr="00C52D73" w:rsidRDefault="0049232C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23D80" w14:textId="77777777" w:rsidR="0049232C" w:rsidRPr="00856DDD" w:rsidRDefault="00424E8A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25">
        <w:r w:rsidR="00BB16A4" w:rsidRPr="00856DD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Users.java</w:t>
        </w:r>
      </w:hyperlink>
    </w:p>
    <w:p w14:paraId="326E31F1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package DatasetJoin;</w:t>
      </w:r>
    </w:p>
    <w:p w14:paraId="487EA73E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java.io.IOException;</w:t>
      </w:r>
    </w:p>
    <w:p w14:paraId="3DE2D44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java.util.Iterator;</w:t>
      </w:r>
    </w:p>
    <w:p w14:paraId="41F7ABE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conf.Configuration;</w:t>
      </w:r>
    </w:p>
    <w:p w14:paraId="558B52AD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fs.FSDataInputStream;</w:t>
      </w:r>
    </w:p>
    <w:p w14:paraId="5CEF9DC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fs.FSDataOutputStream;</w:t>
      </w:r>
    </w:p>
    <w:p w14:paraId="6F858AFA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fs.FileSystem;</w:t>
      </w:r>
    </w:p>
    <w:p w14:paraId="713179ED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fs.Path;</w:t>
      </w:r>
    </w:p>
    <w:p w14:paraId="121F6286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io.LongWritable;</w:t>
      </w:r>
    </w:p>
    <w:p w14:paraId="5913780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io.Text;</w:t>
      </w:r>
    </w:p>
    <w:p w14:paraId="5AF0C47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mapred.*;</w:t>
      </w:r>
    </w:p>
    <w:p w14:paraId="61ACEE5A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io.IntWritable;</w:t>
      </w:r>
    </w:p>
    <w:p w14:paraId="4240E197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public class Users extends MapReduceBase implements Mapper&lt;LongWritable, Text, TextPair, Text&gt; {</w:t>
      </w:r>
    </w:p>
    <w:p w14:paraId="4E1B311A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@Override</w:t>
      </w:r>
    </w:p>
    <w:p w14:paraId="043784B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 xml:space="preserve">public void map(LongWritable key, Text value, OutputCollector&lt;TextPair, Text&gt; output, Reporter reporter) </w:t>
      </w:r>
    </w:p>
    <w:p w14:paraId="60EB4B4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 xml:space="preserve">throws IOException </w:t>
      </w:r>
    </w:p>
    <w:p w14:paraId="3DB2D03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{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EB5C8D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String valueString = value.toString();</w:t>
      </w:r>
    </w:p>
    <w:p w14:paraId="534A3D07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String[] SingleNodeData = valueString.split("\t");</w:t>
      </w:r>
    </w:p>
    <w:p w14:paraId="62140B0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</w: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output.collect(new TextPair(SingleNodeData[0], "1"), new Text(SingleNodeData[1]));</w:t>
      </w:r>
    </w:p>
    <w:p w14:paraId="35F83BC6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0F19FD2A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11ECC0" w14:textId="77777777" w:rsidR="0049232C" w:rsidRPr="00856DDD" w:rsidRDefault="00424E8A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26">
        <w:r w:rsidR="00BB16A4" w:rsidRPr="00856DD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extPair.java</w:t>
        </w:r>
      </w:hyperlink>
    </w:p>
    <w:p w14:paraId="11B4804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package DatasetJoin;</w:t>
      </w:r>
    </w:p>
    <w:p w14:paraId="54AB023B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java.io.*;</w:t>
      </w:r>
    </w:p>
    <w:p w14:paraId="3F817FBA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import org.apache.hadoop.io.*;</w:t>
      </w:r>
    </w:p>
    <w:p w14:paraId="660DEACB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public class TextPair implements WritableComparable&lt;TextPair&gt; {</w:t>
      </w:r>
    </w:p>
    <w:p w14:paraId="3EF560F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private Text first;</w:t>
      </w:r>
    </w:p>
    <w:p w14:paraId="66968B52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private Text second;</w:t>
      </w:r>
    </w:p>
    <w:p w14:paraId="386BB895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public TextPair() {</w:t>
      </w:r>
    </w:p>
    <w:p w14:paraId="17950645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set(new Text(), new Text());</w:t>
      </w:r>
    </w:p>
    <w:p w14:paraId="4B1E4C3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645FFC27" w14:textId="77777777" w:rsidR="0049232C" w:rsidRPr="00C52D73" w:rsidRDefault="00856DDD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16A4" w:rsidRPr="00C52D73">
        <w:rPr>
          <w:rFonts w:ascii="Times New Roman" w:eastAsia="Times New Roman" w:hAnsi="Times New Roman" w:cs="Times New Roman"/>
          <w:sz w:val="24"/>
          <w:szCs w:val="24"/>
        </w:rPr>
        <w:t>public TextPair(String first, String second) {</w:t>
      </w:r>
    </w:p>
    <w:p w14:paraId="51595A41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set(new Text(first), new Text(second));</w:t>
      </w:r>
    </w:p>
    <w:p w14:paraId="6BE853A4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4ADDA739" w14:textId="77777777" w:rsidR="0049232C" w:rsidRPr="00C52D73" w:rsidRDefault="00856DDD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16A4" w:rsidRPr="00C52D73">
        <w:rPr>
          <w:rFonts w:ascii="Times New Roman" w:eastAsia="Times New Roman" w:hAnsi="Times New Roman" w:cs="Times New Roman"/>
          <w:sz w:val="24"/>
          <w:szCs w:val="24"/>
        </w:rPr>
        <w:t>public TextPair(Text first, Text second) {</w:t>
      </w:r>
    </w:p>
    <w:p w14:paraId="34651E3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set(first, second);</w:t>
      </w:r>
    </w:p>
    <w:p w14:paraId="2645A62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5905305D" w14:textId="77777777" w:rsidR="0049232C" w:rsidRPr="00C52D73" w:rsidRDefault="00856DDD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16A4" w:rsidRPr="00C52D73">
        <w:rPr>
          <w:rFonts w:ascii="Times New Roman" w:eastAsia="Times New Roman" w:hAnsi="Times New Roman" w:cs="Times New Roman"/>
          <w:sz w:val="24"/>
          <w:szCs w:val="24"/>
        </w:rPr>
        <w:t>public void set(Text first, Text second) {</w:t>
      </w:r>
    </w:p>
    <w:p w14:paraId="371D5114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this.first = first;</w:t>
      </w:r>
    </w:p>
    <w:p w14:paraId="7ABC3851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6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this.second = second;</w:t>
      </w:r>
    </w:p>
    <w:p w14:paraId="21C96347" w14:textId="77777777" w:rsidR="00856DDD" w:rsidRDefault="00BB16A4" w:rsidP="00856DDD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45F26B57" w14:textId="77777777" w:rsidR="0049232C" w:rsidRPr="00C52D73" w:rsidRDefault="00856DDD" w:rsidP="00856DDD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16A4" w:rsidRPr="00C52D73">
        <w:rPr>
          <w:rFonts w:ascii="Times New Roman" w:eastAsia="Times New Roman" w:hAnsi="Times New Roman" w:cs="Times New Roman"/>
          <w:sz w:val="24"/>
          <w:szCs w:val="24"/>
        </w:rPr>
        <w:t>public Text getFirst() {</w:t>
      </w:r>
    </w:p>
    <w:p w14:paraId="000CCC9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return first;</w:t>
      </w:r>
    </w:p>
    <w:p w14:paraId="06106FA1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3F97399F" w14:textId="77777777" w:rsidR="0049232C" w:rsidRPr="00C52D73" w:rsidRDefault="00856DDD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16A4" w:rsidRPr="00C52D73">
        <w:rPr>
          <w:rFonts w:ascii="Times New Roman" w:eastAsia="Times New Roman" w:hAnsi="Times New Roman" w:cs="Times New Roman"/>
          <w:sz w:val="24"/>
          <w:szCs w:val="24"/>
        </w:rPr>
        <w:t>public Text getSecond() {</w:t>
      </w:r>
    </w:p>
    <w:p w14:paraId="278A70D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return second;</w:t>
      </w:r>
    </w:p>
    <w:p w14:paraId="05185F0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13012386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@Override</w:t>
      </w:r>
    </w:p>
    <w:p w14:paraId="2DBC78B7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public void write(DataOutput out) throws IOException {</w:t>
      </w:r>
    </w:p>
    <w:p w14:paraId="326FBE54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irst.write(out);</w:t>
      </w:r>
    </w:p>
    <w:p w14:paraId="03E558B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second.write(out);</w:t>
      </w:r>
    </w:p>
    <w:p w14:paraId="108805F2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4D58DC9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@Override</w:t>
      </w:r>
    </w:p>
    <w:p w14:paraId="65149314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public void readFields(DataInput in) throws IOException {</w:t>
      </w:r>
    </w:p>
    <w:p w14:paraId="615B65DE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first.readFields(in);</w:t>
      </w:r>
    </w:p>
    <w:p w14:paraId="0A5FDC4E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second.readFields(in);</w:t>
      </w:r>
    </w:p>
    <w:p w14:paraId="1A9349F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1F897A53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@Override</w:t>
      </w:r>
    </w:p>
    <w:p w14:paraId="782683B6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public int hashCode() {</w:t>
      </w:r>
    </w:p>
    <w:p w14:paraId="7897DAD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return first.hashCode() * 163 + second.hashCode();</w:t>
      </w:r>
    </w:p>
    <w:p w14:paraId="74B388E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2696F5AF" w14:textId="77777777" w:rsidR="0049232C" w:rsidRPr="00C52D73" w:rsidRDefault="00856DDD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6A4" w:rsidRPr="00C52D73">
        <w:rPr>
          <w:rFonts w:ascii="Times New Roman" w:eastAsia="Times New Roman" w:hAnsi="Times New Roman" w:cs="Times New Roman"/>
          <w:sz w:val="24"/>
          <w:szCs w:val="24"/>
        </w:rPr>
        <w:t xml:space="preserve"> @Override</w:t>
      </w:r>
    </w:p>
    <w:p w14:paraId="085BFB3E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public boolean equals(Object o) {</w:t>
      </w:r>
    </w:p>
    <w:p w14:paraId="4BC223A2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if (o instanceof TextPair) {</w:t>
      </w:r>
    </w:p>
    <w:p w14:paraId="71DDDAD6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TextPair tp = (TextPair) o;</w:t>
      </w:r>
    </w:p>
    <w:p w14:paraId="67212D8A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return first.equals(tp.first) &amp;&amp; second.equals(tp.second);</w:t>
      </w:r>
    </w:p>
    <w:p w14:paraId="7EDCF34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D6CE292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return false;</w:t>
      </w:r>
    </w:p>
    <w:p w14:paraId="553CF2D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1E3D59C2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@Override</w:t>
      </w:r>
    </w:p>
    <w:p w14:paraId="32A922A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public String toString() {</w:t>
      </w:r>
    </w:p>
    <w:p w14:paraId="1DA3E6F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return first + "\t" + second;</w:t>
      </w:r>
    </w:p>
    <w:p w14:paraId="33E17531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6B59A74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@Override</w:t>
      </w:r>
    </w:p>
    <w:p w14:paraId="697222E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public int compareTo(TextPair tp) {</w:t>
      </w:r>
    </w:p>
    <w:p w14:paraId="5AB2046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int cmp = first.compareTo(tp.first);</w:t>
      </w:r>
    </w:p>
    <w:p w14:paraId="7A5FF9B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if (cmp != 0) {</w:t>
      </w:r>
    </w:p>
    <w:p w14:paraId="4EFC164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return cmp;</w:t>
      </w:r>
    </w:p>
    <w:p w14:paraId="37EFAD8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0E13166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return second.compareTo(tp.second);</w:t>
      </w:r>
    </w:p>
    <w:p w14:paraId="5A30B44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197FDCC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public static class Comparator extends WritableComparator {</w:t>
      </w:r>
    </w:p>
    <w:p w14:paraId="5946C32B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private static final Text.Comparator TEXT_COMPARATOR = new Text.Comparator();</w:t>
      </w:r>
    </w:p>
    <w:p w14:paraId="0ABA3DE3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public Comparator() {</w:t>
      </w:r>
    </w:p>
    <w:p w14:paraId="25E4EB35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super(TextPair.class);</w:t>
      </w:r>
    </w:p>
    <w:p w14:paraId="5A201D81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D18C21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@Override</w:t>
      </w:r>
    </w:p>
    <w:p w14:paraId="59DBD416" w14:textId="77777777" w:rsidR="0049232C" w:rsidRPr="00C52D73" w:rsidRDefault="00BB16A4" w:rsidP="00856DDD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public int compare(byte[] b1, int s1, int l1, byte[] b2, int s2, int l2) {</w:t>
      </w:r>
    </w:p>
    <w:p w14:paraId="61642C01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try {</w:t>
      </w:r>
    </w:p>
    <w:p w14:paraId="5AF8FE4D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int firstL1 = WritableUtils.decodeVIntSize(b1[s1]) + readVInt(b1, s1);</w:t>
      </w:r>
    </w:p>
    <w:p w14:paraId="1D40A4F2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int firstL2 = WritableUtils.decodeVIntSize(b2[s2]) + readVInt(b2, s2);</w:t>
      </w:r>
    </w:p>
    <w:p w14:paraId="54048AA4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int cmp = TEXT_COMPARATOR.compare(b1, s1, firstL1, b2, s2, firstL2);</w:t>
      </w:r>
    </w:p>
    <w:p w14:paraId="4D478E4B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if (cmp != 0) {</w:t>
      </w:r>
    </w:p>
    <w:p w14:paraId="4D2AAF7B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  return cmp;</w:t>
      </w:r>
    </w:p>
    <w:p w14:paraId="799AF286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856EDA6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return TEXT_COMPARATOR.compare(b1, s1 + firstL1, l1 - firstL1,</w:t>
      </w:r>
    </w:p>
    <w:p w14:paraId="49E7D39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b2, s2 + firstL2, l2 - firstL2);</w:t>
      </w:r>
    </w:p>
    <w:p w14:paraId="5DAD4356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} catch (IOException e) {</w:t>
      </w:r>
    </w:p>
    <w:p w14:paraId="5AFD2144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throw new IllegalArgumentException(e);</w:t>
      </w:r>
    </w:p>
    <w:p w14:paraId="3BF2248A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}</w:t>
      </w:r>
    </w:p>
    <w:p w14:paraId="53709F1E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2952BB3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4FBA37C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static {</w:t>
      </w:r>
    </w:p>
    <w:p w14:paraId="35FAF7FB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WritableComparator.define(TextPair.class, new Comparator());</w:t>
      </w:r>
    </w:p>
    <w:p w14:paraId="7808297A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6C2C309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public static class FirstComparator extends WritableComparator {</w:t>
      </w:r>
    </w:p>
    <w:p w14:paraId="76511A0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private static final Text.Comparator TEXT_COMPARATOR = new Text.Comparator();</w:t>
      </w:r>
    </w:p>
    <w:p w14:paraId="20612EAE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public FirstComparator() {</w:t>
      </w:r>
    </w:p>
    <w:p w14:paraId="4B48877A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super(TextPair.class);</w:t>
      </w:r>
    </w:p>
    <w:p w14:paraId="38822AFD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4B7F35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@Override</w:t>
      </w:r>
    </w:p>
    <w:p w14:paraId="4FFE483C" w14:textId="77777777" w:rsidR="0049232C" w:rsidRPr="00C52D73" w:rsidRDefault="00BB16A4" w:rsidP="008608C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public int compare(byte[] b1, int s1, int l1,</w:t>
      </w:r>
      <w:r w:rsidR="00860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byte[] b2, int s2, int l2) {</w:t>
      </w:r>
    </w:p>
    <w:p w14:paraId="69260F85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try {</w:t>
      </w:r>
    </w:p>
    <w:p w14:paraId="742E4677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int firstL1 = WritableUtils.decodeVIntSize(b1[s1]) + readVInt(b1, s1);</w:t>
      </w:r>
    </w:p>
    <w:p w14:paraId="2E524BAD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int firstL2 = WritableUtils.decodeVIntSize(b2[s2]) + readVInt(b2, s2);</w:t>
      </w:r>
    </w:p>
    <w:p w14:paraId="262DFCD9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return TEXT_COMPARATOR.compare(b1, s1, firstL1, b2, s2, firstL2);</w:t>
      </w:r>
    </w:p>
    <w:p w14:paraId="4D49D1D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} catch (IOException e) {</w:t>
      </w:r>
    </w:p>
    <w:p w14:paraId="240524F7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throw new IllegalArgumentException(e);</w:t>
      </w:r>
    </w:p>
    <w:p w14:paraId="7467E01C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}</w:t>
      </w:r>
    </w:p>
    <w:p w14:paraId="500D7DD8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0A1A20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@Override</w:t>
      </w:r>
    </w:p>
    <w:p w14:paraId="43D2E414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public int compare(WritableComparable a, WritableComparable b) {</w:t>
      </w:r>
    </w:p>
    <w:p w14:paraId="0C84A9D0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if (a instanceof TextPair &amp;&amp; b instanceof TextPair) {</w:t>
      </w:r>
    </w:p>
    <w:p w14:paraId="58733C2B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  return ((TextPair) a).first.compareTo(((TextPair) b).first);</w:t>
      </w:r>
    </w:p>
    <w:p w14:paraId="57D832E2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}</w:t>
      </w:r>
    </w:p>
    <w:p w14:paraId="1C24EC35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  return super.compare(a, b);</w:t>
      </w:r>
    </w:p>
    <w:p w14:paraId="4F867A81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5168B1D" w14:textId="77777777" w:rsidR="0049232C" w:rsidRPr="00C52D73" w:rsidRDefault="00BB16A4" w:rsidP="008608C6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7CE3D915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2D7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C0BFD14" w14:textId="77777777" w:rsidR="0049232C" w:rsidRPr="00C52D73" w:rsidRDefault="0049232C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F8CB40" w14:textId="77777777" w:rsidR="0049232C" w:rsidRPr="00C52D73" w:rsidRDefault="0049232C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9A07B5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2D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:</w:t>
      </w:r>
    </w:p>
    <w:p w14:paraId="392659BD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2D7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114300" distB="114300" distL="114300" distR="114300" wp14:anchorId="65B39D9D" wp14:editId="36B28F0A">
            <wp:extent cx="6115050" cy="3594100"/>
            <wp:effectExtent l="0" t="0" r="0" b="635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D6DDF" w14:textId="77777777" w:rsidR="0049232C" w:rsidRPr="00C52D73" w:rsidRDefault="00BB16A4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2D7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114300" distB="114300" distL="114300" distR="114300" wp14:anchorId="7B2647E6" wp14:editId="06A13786">
            <wp:extent cx="6076950" cy="3594100"/>
            <wp:effectExtent l="0" t="0" r="0" b="635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7CBF0F" w14:textId="77777777" w:rsidR="0049232C" w:rsidRPr="00C52D73" w:rsidRDefault="0049232C" w:rsidP="00C52D73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BA5B05" w14:textId="77777777" w:rsidR="0049232C" w:rsidRPr="008608C6" w:rsidRDefault="0049232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2ADFB" w14:textId="77777777" w:rsidR="0049232C" w:rsidRPr="008608C6" w:rsidRDefault="008608C6" w:rsidP="008608C6">
      <w:pPr>
        <w:pBdr>
          <w:bottom w:val="single" w:sz="4" w:space="1" w:color="auto"/>
        </w:pBdr>
        <w:tabs>
          <w:tab w:val="left" w:pos="11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08C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– 9</w:t>
      </w:r>
    </w:p>
    <w:p w14:paraId="75191D85" w14:textId="77777777" w:rsidR="008608C6" w:rsidRDefault="008608C6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E5F04" w14:textId="77777777" w:rsidR="0049232C" w:rsidRPr="008608C6" w:rsidRDefault="008608C6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8C6">
        <w:rPr>
          <w:rFonts w:ascii="Times New Roman" w:eastAsia="Times New Roman" w:hAnsi="Times New Roman" w:cs="Times New Roman"/>
          <w:b/>
          <w:sz w:val="28"/>
          <w:szCs w:val="28"/>
        </w:rPr>
        <w:t>SCREENSHOT OF SPARK INSTALLED:</w:t>
      </w:r>
    </w:p>
    <w:p w14:paraId="73E00546" w14:textId="77777777" w:rsidR="0049232C" w:rsidRDefault="0049232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437530D" w14:textId="77777777" w:rsidR="0049232C" w:rsidRDefault="00BB16A4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114300" distB="114300" distL="114300" distR="114300" wp14:anchorId="04E58552" wp14:editId="74383F47">
            <wp:extent cx="6400800" cy="3594100"/>
            <wp:effectExtent l="0" t="0" r="0" b="0"/>
            <wp:docPr id="1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A070C" w14:textId="77777777" w:rsidR="0049232C" w:rsidRDefault="0049232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96D0B70" w14:textId="77777777" w:rsidR="0049232C" w:rsidRDefault="0049232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75C8461" w14:textId="77777777" w:rsidR="0049232C" w:rsidRDefault="0049232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34F5C07" w14:textId="77777777" w:rsidR="0049232C" w:rsidRDefault="0049232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68A2366" w14:textId="77777777" w:rsidR="0049232C" w:rsidRDefault="0049232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7CFC5C" w14:textId="77777777" w:rsidR="0049232C" w:rsidRDefault="0049232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1EA3C60" w14:textId="77777777" w:rsidR="0049232C" w:rsidRDefault="0049232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21AF861" w14:textId="77777777" w:rsidR="008608C6" w:rsidRDefault="00BB16A4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FB78258" w14:textId="77777777" w:rsidR="008608C6" w:rsidRDefault="008608C6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105364" w14:textId="77777777" w:rsidR="008608C6" w:rsidRDefault="008608C6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5C130D" w14:textId="77777777" w:rsidR="0049232C" w:rsidRPr="008608C6" w:rsidRDefault="008608C6" w:rsidP="008608C6">
      <w:pPr>
        <w:pBdr>
          <w:bottom w:val="single" w:sz="4" w:space="1" w:color="auto"/>
        </w:pBdr>
        <w:tabs>
          <w:tab w:val="left" w:pos="11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08C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– 10</w:t>
      </w:r>
    </w:p>
    <w:p w14:paraId="7E53869A" w14:textId="77777777" w:rsidR="0049232C" w:rsidRPr="004214E8" w:rsidRDefault="004214E8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4E8">
        <w:rPr>
          <w:rFonts w:ascii="Times New Roman" w:eastAsia="Times New Roman" w:hAnsi="Times New Roman" w:cs="Times New Roman"/>
          <w:b/>
          <w:sz w:val="28"/>
          <w:szCs w:val="28"/>
        </w:rPr>
        <w:t>USING RDD AND FLAMAP COUNT HOW MANY TIMES EACH WORD APPEARS IN A FILE AND WRITE OUT A LIST OF WORDS WHOSE COUNT IS STRICTLY GREATER THAN 4 USING SPARK</w:t>
      </w:r>
      <w:r w:rsidR="00327B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55FBA94" w14:textId="77777777" w:rsidR="004214E8" w:rsidRDefault="004214E8" w:rsidP="004214E8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485AAB1" w14:textId="77777777" w:rsidR="0049232C" w:rsidRPr="004214E8" w:rsidRDefault="00BB16A4" w:rsidP="004214E8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14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put:</w:t>
      </w:r>
    </w:p>
    <w:p w14:paraId="36F2037F" w14:textId="77777777" w:rsidR="0049232C" w:rsidRPr="004214E8" w:rsidRDefault="00BB16A4" w:rsidP="004214E8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14E8">
        <w:rPr>
          <w:rFonts w:ascii="Times New Roman" w:eastAsia="Times New Roman" w:hAnsi="Times New Roman" w:cs="Times New Roman"/>
          <w:sz w:val="24"/>
          <w:szCs w:val="24"/>
        </w:rPr>
        <w:t>Mother Father Car Office Father</w:t>
      </w:r>
    </w:p>
    <w:p w14:paraId="7D7CE5A4" w14:textId="77777777" w:rsidR="0049232C" w:rsidRPr="004214E8" w:rsidRDefault="00BB16A4" w:rsidP="004214E8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14E8">
        <w:rPr>
          <w:rFonts w:ascii="Times New Roman" w:eastAsia="Times New Roman" w:hAnsi="Times New Roman" w:cs="Times New Roman"/>
          <w:sz w:val="24"/>
          <w:szCs w:val="24"/>
        </w:rPr>
        <w:t>Sister Mother Bike Car Travel</w:t>
      </w:r>
    </w:p>
    <w:p w14:paraId="3B82C1DC" w14:textId="77777777" w:rsidR="0049232C" w:rsidRPr="004214E8" w:rsidRDefault="00BB16A4" w:rsidP="004214E8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14E8">
        <w:rPr>
          <w:rFonts w:ascii="Times New Roman" w:eastAsia="Times New Roman" w:hAnsi="Times New Roman" w:cs="Times New Roman"/>
          <w:sz w:val="24"/>
          <w:szCs w:val="24"/>
        </w:rPr>
        <w:t>Father Travel Car Travel Home</w:t>
      </w:r>
    </w:p>
    <w:p w14:paraId="2253E360" w14:textId="77777777" w:rsidR="0049232C" w:rsidRPr="004214E8" w:rsidRDefault="00BB16A4" w:rsidP="004214E8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14E8">
        <w:rPr>
          <w:rFonts w:ascii="Times New Roman" w:eastAsia="Times New Roman" w:hAnsi="Times New Roman" w:cs="Times New Roman"/>
          <w:sz w:val="24"/>
          <w:szCs w:val="24"/>
        </w:rPr>
        <w:t>Sister College Brother Bike Father</w:t>
      </w:r>
    </w:p>
    <w:p w14:paraId="0746942C" w14:textId="77777777" w:rsidR="0049232C" w:rsidRPr="004214E8" w:rsidRDefault="00BB16A4" w:rsidP="004214E8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14E8">
        <w:rPr>
          <w:rFonts w:ascii="Times New Roman" w:eastAsia="Times New Roman" w:hAnsi="Times New Roman" w:cs="Times New Roman"/>
          <w:sz w:val="24"/>
          <w:szCs w:val="24"/>
        </w:rPr>
        <w:t>Brother Car Bike College Home</w:t>
      </w:r>
    </w:p>
    <w:p w14:paraId="39AF1B99" w14:textId="77777777" w:rsidR="0049232C" w:rsidRDefault="00BB16A4" w:rsidP="004214E8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14E8">
        <w:rPr>
          <w:rFonts w:ascii="Times New Roman" w:eastAsia="Times New Roman" w:hAnsi="Times New Roman" w:cs="Times New Roman"/>
          <w:sz w:val="24"/>
          <w:szCs w:val="24"/>
        </w:rPr>
        <w:t>Car Father Travel Bike Bike</w:t>
      </w:r>
    </w:p>
    <w:p w14:paraId="0DC29E97" w14:textId="77777777" w:rsidR="004214E8" w:rsidRPr="004214E8" w:rsidRDefault="004214E8" w:rsidP="004214E8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4AD0CE" w14:textId="77777777" w:rsidR="0049232C" w:rsidRPr="004214E8" w:rsidRDefault="00BB16A4" w:rsidP="004214E8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14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173979C1" w14:textId="77777777" w:rsidR="0049232C" w:rsidRPr="004214E8" w:rsidRDefault="00BB16A4" w:rsidP="004214E8">
      <w:pPr>
        <w:tabs>
          <w:tab w:val="left" w:pos="1170"/>
        </w:tabs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14E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114300" distB="114300" distL="114300" distR="114300" wp14:anchorId="10F084DE" wp14:editId="7625FBEE">
            <wp:extent cx="6229350" cy="3594100"/>
            <wp:effectExtent l="0" t="0" r="0" b="635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0B1F7" w14:textId="77777777" w:rsidR="0049232C" w:rsidRDefault="0049232C">
      <w:pPr>
        <w:tabs>
          <w:tab w:val="left" w:pos="117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49232C" w:rsidSect="00BB16A4">
      <w:footerReference w:type="default" r:id="rId31"/>
      <w:pgSz w:w="12240" w:h="15840"/>
      <w:pgMar w:top="1440" w:right="1080" w:bottom="1440" w:left="10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2AC0" w14:textId="77777777" w:rsidR="00424E8A" w:rsidRDefault="00424E8A">
      <w:pPr>
        <w:spacing w:after="0" w:line="240" w:lineRule="auto"/>
      </w:pPr>
      <w:r>
        <w:separator/>
      </w:r>
    </w:p>
  </w:endnote>
  <w:endnote w:type="continuationSeparator" w:id="0">
    <w:p w14:paraId="609FFBAF" w14:textId="77777777" w:rsidR="00424E8A" w:rsidRDefault="0042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D58A" w14:textId="77777777" w:rsidR="00F01D3C" w:rsidRDefault="00F01D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C02C60E" w14:textId="77777777" w:rsidR="00F01D3C" w:rsidRDefault="00F01D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526B" w14:textId="77777777" w:rsidR="00424E8A" w:rsidRDefault="00424E8A">
      <w:pPr>
        <w:spacing w:after="0" w:line="240" w:lineRule="auto"/>
      </w:pPr>
      <w:r>
        <w:separator/>
      </w:r>
    </w:p>
  </w:footnote>
  <w:footnote w:type="continuationSeparator" w:id="0">
    <w:p w14:paraId="521FD40C" w14:textId="77777777" w:rsidR="00424E8A" w:rsidRDefault="00424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2C"/>
    <w:rsid w:val="001D71FE"/>
    <w:rsid w:val="002E28A0"/>
    <w:rsid w:val="00327BDD"/>
    <w:rsid w:val="00395836"/>
    <w:rsid w:val="003C5EFC"/>
    <w:rsid w:val="00417110"/>
    <w:rsid w:val="004214E8"/>
    <w:rsid w:val="00424E8A"/>
    <w:rsid w:val="0044616C"/>
    <w:rsid w:val="0049232C"/>
    <w:rsid w:val="004D6E2B"/>
    <w:rsid w:val="006769CF"/>
    <w:rsid w:val="007001FD"/>
    <w:rsid w:val="00712008"/>
    <w:rsid w:val="00856DDD"/>
    <w:rsid w:val="008608C6"/>
    <w:rsid w:val="00B45612"/>
    <w:rsid w:val="00BB16A4"/>
    <w:rsid w:val="00C52D73"/>
    <w:rsid w:val="00C65D05"/>
    <w:rsid w:val="00C92165"/>
    <w:rsid w:val="00D267B6"/>
    <w:rsid w:val="00E97731"/>
    <w:rsid w:val="00F0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A708"/>
  <w15:docId w15:val="{BA19FB34-BAFB-430C-9241-0A7B921E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kn-IN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mkgaganr/6thsem/blob/main/bdalab_1bm18cs049/join/TextPair.jav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mkgaganr/6thsem/blob/main/bdalab_1bm18cs049/join/Users.java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github.com/mkgaganr/6thsem/blob/main/bdalab_1bm18cs049/join/Posts.java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github.com/mkgaganr/6thsem/blob/main/bdalab_1bm18cs049/join/JoinReducer.java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mkgaganr/6thsem/blob/main/bdalab_1bm18cs049/join/JoinDriver.jav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396C-6CB8-42EA-93A5-A99C29EB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i deekshith</cp:lastModifiedBy>
  <cp:revision>2</cp:revision>
  <cp:lastPrinted>2021-06-14T06:48:00Z</cp:lastPrinted>
  <dcterms:created xsi:type="dcterms:W3CDTF">2021-06-14T07:02:00Z</dcterms:created>
  <dcterms:modified xsi:type="dcterms:W3CDTF">2021-06-14T07:02:00Z</dcterms:modified>
</cp:coreProperties>
</file>